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33333"/>
          <w:insideV w:val="none" w:sz="0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2D5802" w:rsidRPr="007351A7" w14:paraId="2EBFF67D" w14:textId="77777777" w:rsidTr="002D5802">
        <w:trPr>
          <w:trHeight w:val="1418"/>
        </w:trPr>
        <w:tc>
          <w:tcPr>
            <w:tcW w:w="8080" w:type="dxa"/>
            <w:shd w:val="clear" w:color="auto" w:fill="FFFFFF" w:themeFill="background1"/>
            <w:vAlign w:val="center"/>
          </w:tcPr>
          <w:p w14:paraId="2EBFF678" w14:textId="45C22F3B" w:rsidR="002D5802" w:rsidRPr="007351A7" w:rsidRDefault="00F76347" w:rsidP="002D5802">
            <w:pPr>
              <w:bidi w:val="0"/>
              <w:jc w:val="right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7351A7">
              <w:rPr>
                <w:rFonts w:ascii="Arial" w:hAnsi="Arial" w:cs="Arial" w:hint="cs"/>
                <w:b/>
                <w:bCs/>
                <w:sz w:val="56"/>
                <w:szCs w:val="56"/>
                <w:rtl/>
              </w:rPr>
              <w:t xml:space="preserve">קורות חיים - </w:t>
            </w:r>
            <w:r w:rsidR="002D5802" w:rsidRPr="007351A7">
              <w:rPr>
                <w:rFonts w:ascii="Arial" w:hAnsi="Arial" w:cs="Arial" w:hint="cs"/>
                <w:b/>
                <w:bCs/>
                <w:sz w:val="56"/>
                <w:szCs w:val="56"/>
                <w:rtl/>
              </w:rPr>
              <w:t>עמית וייס</w:t>
            </w:r>
          </w:p>
        </w:tc>
      </w:tr>
    </w:tbl>
    <w:p w14:paraId="2EBFF67E" w14:textId="7541FFBC" w:rsidR="00453493" w:rsidRPr="007351A7" w:rsidRDefault="00197E9C" w:rsidP="00DF511B">
      <w:pPr>
        <w:spacing w:after="0"/>
        <w:rPr>
          <w:rFonts w:ascii="Arial" w:hAnsi="Arial" w:cs="Arial"/>
          <w:vanish/>
          <w:sz w:val="32"/>
          <w:szCs w:val="32"/>
        </w:rPr>
      </w:pPr>
      <w:r w:rsidRPr="007351A7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F01CA4" wp14:editId="7FFCB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FDC8" w14:textId="413D2A96" w:rsidR="00197E9C" w:rsidRPr="001368A3" w:rsidRDefault="00F9095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368A3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יישוב: נווה זיו</w:t>
                            </w:r>
                          </w:p>
                          <w:p w14:paraId="40E8ABC1" w14:textId="46FD1FD8" w:rsidR="00853BE0" w:rsidRPr="001368A3" w:rsidRDefault="00853BE0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1368A3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שנת לידה: 1998</w:t>
                            </w:r>
                          </w:p>
                          <w:p w14:paraId="6A97A1C2" w14:textId="158FB2D4" w:rsidR="00F90955" w:rsidRPr="001368A3" w:rsidRDefault="00F9095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1368A3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טלפון: 0507233231</w:t>
                            </w:r>
                          </w:p>
                          <w:p w14:paraId="69594AA8" w14:textId="67C23D70" w:rsidR="00F90955" w:rsidRDefault="00F76CB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1368A3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 xml:space="preserve">מייל: </w:t>
                            </w:r>
                            <w:hyperlink r:id="rId5" w:history="1">
                              <w:r w:rsidR="00D80CFA" w:rsidRPr="00F66393">
                                <w:rPr>
                                  <w:rStyle w:val="Hyperlink"/>
                                  <w:rFonts w:asciiTheme="minorBidi" w:hAnsiTheme="minorBidi"/>
                                  <w:sz w:val="20"/>
                                  <w:szCs w:val="20"/>
                                </w:rPr>
                                <w:t>Amit210098@gmail.com</w:t>
                              </w:r>
                            </w:hyperlink>
                          </w:p>
                          <w:p w14:paraId="16FCE4BA" w14:textId="30033165" w:rsidR="00D80CFA" w:rsidRPr="001368A3" w:rsidRDefault="00DF4FF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</w:rPr>
                              <w:t>נגישות: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</w:rPr>
                              <w:t>בעלת רישיון נהיגה בתוק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1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5.9pt;height:110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47E2FDC8" w14:textId="413D2A96" w:rsidR="00197E9C" w:rsidRPr="001368A3" w:rsidRDefault="00F90955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368A3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>יישוב: נווה זיו</w:t>
                      </w:r>
                    </w:p>
                    <w:p w14:paraId="40E8ABC1" w14:textId="46FD1FD8" w:rsidR="00853BE0" w:rsidRPr="001368A3" w:rsidRDefault="00853BE0">
                      <w:pPr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</w:pPr>
                      <w:r w:rsidRPr="001368A3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>שנת לידה: 1998</w:t>
                      </w:r>
                    </w:p>
                    <w:p w14:paraId="6A97A1C2" w14:textId="158FB2D4" w:rsidR="00F90955" w:rsidRPr="001368A3" w:rsidRDefault="00F90955">
                      <w:pPr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</w:pPr>
                      <w:r w:rsidRPr="001368A3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>טלפון: 0507233231</w:t>
                      </w:r>
                    </w:p>
                    <w:p w14:paraId="69594AA8" w14:textId="67C23D70" w:rsidR="00F90955" w:rsidRDefault="00F76CB1">
                      <w:pPr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</w:pPr>
                      <w:r w:rsidRPr="001368A3">
                        <w:rPr>
                          <w:rFonts w:asciiTheme="minorBidi" w:hAnsiTheme="minorBidi"/>
                          <w:sz w:val="20"/>
                          <w:szCs w:val="20"/>
                          <w:rtl/>
                        </w:rPr>
                        <w:t xml:space="preserve">מייל: </w:t>
                      </w:r>
                      <w:hyperlink r:id="rId6" w:history="1">
                        <w:r w:rsidR="00D80CFA" w:rsidRPr="00F66393">
                          <w:rPr>
                            <w:rStyle w:val="Hyperlink"/>
                            <w:rFonts w:asciiTheme="minorBidi" w:hAnsiTheme="minorBidi"/>
                            <w:sz w:val="20"/>
                            <w:szCs w:val="20"/>
                          </w:rPr>
                          <w:t>Amit210098@gmail.com</w:t>
                        </w:r>
                      </w:hyperlink>
                    </w:p>
                    <w:p w14:paraId="16FCE4BA" w14:textId="30033165" w:rsidR="00D80CFA" w:rsidRPr="001368A3" w:rsidRDefault="00DF4FF2">
                      <w:pP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</w:rPr>
                        <w:t>נגישות: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</w:rPr>
                        <w:t>בעלת רישיון נהיגה בתוק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802" w:rsidRPr="007351A7">
        <w:rPr>
          <w:rFonts w:ascii="Arial" w:hAnsi="Arial" w:cs="Arial"/>
          <w:vanish/>
          <w:sz w:val="32"/>
          <w:szCs w:val="32"/>
        </w:rPr>
        <w:br w:type="textWrapping" w:clear="all"/>
      </w:r>
    </w:p>
    <w:p w14:paraId="2EBFF67F" w14:textId="5B58B5C4" w:rsidR="00E802D1" w:rsidRPr="007351A7" w:rsidRDefault="00361799" w:rsidP="008B0124">
      <w:pPr>
        <w:pStyle w:val="a"/>
        <w:spacing w:before="240" w:after="240"/>
        <w:rPr>
          <w:rFonts w:ascii="Arial" w:hAnsi="Arial" w:cs="Arial"/>
          <w:noProof/>
          <w:color w:val="auto"/>
          <w:sz w:val="4"/>
          <w:szCs w:val="4"/>
        </w:rPr>
      </w:pPr>
      <w:r w:rsidRPr="007351A7">
        <w:rPr>
          <w:rFonts w:ascii="Arial" w:hAnsi="Arial" w:cs="Arial"/>
          <w:noProof/>
          <w:color w:val="auto"/>
          <w:sz w:val="4"/>
          <w:szCs w:val="4"/>
        </w:rPr>
        <mc:AlternateContent>
          <mc:Choice Requires="wps">
            <w:drawing>
              <wp:inline distT="0" distB="0" distL="0" distR="0" wp14:anchorId="2EBFF6BB" wp14:editId="2EBFF6BC">
                <wp:extent cx="6840000" cy="0"/>
                <wp:effectExtent l="0" t="0" r="37465" b="19050"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DAA30" id="מחבר ישר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" strokecolor="#666" strokeweight="1.25pt">
                <v:stroke joinstyle="miter"/>
                <w10:anchorlock/>
              </v:line>
            </w:pict>
          </mc:Fallback>
        </mc:AlternateContent>
      </w:r>
    </w:p>
    <w:p w14:paraId="2EBFF680" w14:textId="78D1EC4B" w:rsidR="00E802D1" w:rsidRPr="007351A7" w:rsidRDefault="00876512" w:rsidP="00DF511B">
      <w:pPr>
        <w:pStyle w:val="a"/>
        <w:rPr>
          <w:rFonts w:ascii="Arial" w:hAnsi="Arial" w:cs="Arial"/>
          <w:color w:val="auto"/>
          <w:rtl/>
        </w:rPr>
      </w:pPr>
      <w:r w:rsidRPr="007351A7">
        <w:rPr>
          <w:rFonts w:ascii="Arial" w:hAnsi="Arial" w:cs="Arial" w:hint="cs"/>
          <w:color w:val="auto"/>
          <w:rtl/>
        </w:rPr>
        <w:t>רקע כללי</w:t>
      </w:r>
    </w:p>
    <w:p w14:paraId="2EBFF681" w14:textId="77777777" w:rsidR="00A26982" w:rsidRPr="007351A7" w:rsidRDefault="00361799" w:rsidP="00A26982">
      <w:pPr>
        <w:pStyle w:val="a"/>
        <w:spacing w:after="240"/>
        <w:rPr>
          <w:rFonts w:ascii="Arial" w:hAnsi="Arial" w:cs="Arial"/>
          <w:color w:val="auto"/>
          <w:sz w:val="10"/>
          <w:szCs w:val="10"/>
        </w:rPr>
      </w:pPr>
      <w:r w:rsidRPr="007351A7">
        <w:rPr>
          <w:rFonts w:ascii="Arial" w:hAnsi="Arial" w:cs="Arial"/>
          <w:noProof/>
          <w:color w:val="auto"/>
          <w:sz w:val="10"/>
          <w:szCs w:val="10"/>
        </w:rPr>
        <mc:AlternateContent>
          <mc:Choice Requires="wps">
            <w:drawing>
              <wp:inline distT="0" distB="0" distL="0" distR="0" wp14:anchorId="2EBFF6BD" wp14:editId="2EBFF6BE">
                <wp:extent cx="252483" cy="0"/>
                <wp:effectExtent l="0" t="0" r="14605" b="19050"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FE69FE" id="מחבר ישר 20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" strokecolor="#666" strokeweight=".5pt">
                <v:stroke joinstyle="miter"/>
                <w10:anchorlock/>
              </v:line>
            </w:pict>
          </mc:Fallback>
        </mc:AlternateContent>
      </w:r>
    </w:p>
    <w:p w14:paraId="2EBFF682" w14:textId="0E98010B" w:rsidR="005F00B2" w:rsidRPr="007351A7" w:rsidRDefault="00361799" w:rsidP="00DF511B">
      <w:pPr>
        <w:pStyle w:val="ql-direction-rtlql-align-right"/>
        <w:spacing w:after="0"/>
        <w:contextualSpacing/>
        <w:rPr>
          <w:rFonts w:ascii="Arial" w:hAnsi="Arial" w:cs="Arial"/>
          <w:sz w:val="20"/>
          <w:szCs w:val="20"/>
        </w:rPr>
      </w:pPr>
      <w:r w:rsidRPr="007351A7">
        <w:rPr>
          <w:rFonts w:ascii="Arial" w:hAnsi="Arial" w:cs="Arial"/>
          <w:sz w:val="20"/>
          <w:szCs w:val="20"/>
          <w:rtl/>
        </w:rPr>
        <w:t xml:space="preserve">בעלת אופי אחראי, </w:t>
      </w:r>
      <w:r w:rsidR="00CF523A" w:rsidRPr="007351A7">
        <w:rPr>
          <w:rFonts w:ascii="Arial" w:hAnsi="Arial" w:cs="Arial"/>
          <w:sz w:val="20"/>
          <w:szCs w:val="20"/>
          <w:rtl/>
        </w:rPr>
        <w:t xml:space="preserve">חוש גבוה לסדר וארגון, </w:t>
      </w:r>
      <w:r w:rsidR="009454E3" w:rsidRPr="007351A7">
        <w:rPr>
          <w:rFonts w:ascii="Arial" w:hAnsi="Arial" w:cs="Arial"/>
          <w:sz w:val="20"/>
          <w:szCs w:val="20"/>
          <w:rtl/>
        </w:rPr>
        <w:t>מגדילה ראש</w:t>
      </w:r>
      <w:r w:rsidR="009454E3" w:rsidRPr="007351A7">
        <w:rPr>
          <w:rFonts w:ascii="Arial" w:hAnsi="Arial" w:cs="Arial" w:hint="cs"/>
          <w:sz w:val="20"/>
          <w:szCs w:val="20"/>
          <w:rtl/>
        </w:rPr>
        <w:t xml:space="preserve">, </w:t>
      </w:r>
      <w:r w:rsidR="009454E3" w:rsidRPr="007351A7">
        <w:rPr>
          <w:rFonts w:ascii="Arial" w:hAnsi="Arial" w:cs="Arial"/>
          <w:sz w:val="20"/>
          <w:szCs w:val="20"/>
          <w:rtl/>
        </w:rPr>
        <w:t>בעלת יחסי אנוש מצוינים</w:t>
      </w:r>
      <w:r w:rsidR="009454E3" w:rsidRPr="007351A7">
        <w:rPr>
          <w:rFonts w:ascii="Arial" w:hAnsi="Arial" w:cs="Arial" w:hint="cs"/>
          <w:sz w:val="20"/>
          <w:szCs w:val="20"/>
          <w:rtl/>
        </w:rPr>
        <w:t>,</w:t>
      </w:r>
      <w:r w:rsidR="009454E3" w:rsidRPr="007351A7">
        <w:rPr>
          <w:rFonts w:ascii="Arial" w:hAnsi="Arial" w:cs="Arial"/>
          <w:sz w:val="20"/>
          <w:szCs w:val="20"/>
          <w:rtl/>
        </w:rPr>
        <w:t xml:space="preserve"> </w:t>
      </w:r>
      <w:r w:rsidR="00440536" w:rsidRPr="007351A7">
        <w:rPr>
          <w:rFonts w:ascii="Arial" w:hAnsi="Arial" w:cs="Arial" w:hint="cs"/>
          <w:sz w:val="20"/>
          <w:szCs w:val="20"/>
          <w:rtl/>
        </w:rPr>
        <w:t xml:space="preserve">אוריינטציה טכנית, </w:t>
      </w:r>
      <w:r w:rsidRPr="007351A7">
        <w:rPr>
          <w:rFonts w:ascii="Arial" w:hAnsi="Arial" w:cs="Arial"/>
          <w:sz w:val="20"/>
          <w:szCs w:val="20"/>
          <w:rtl/>
        </w:rPr>
        <w:t>יכולת לימוד</w:t>
      </w:r>
      <w:r w:rsidR="009614BC" w:rsidRPr="007351A7">
        <w:rPr>
          <w:rFonts w:ascii="Arial" w:hAnsi="Arial" w:cs="Arial" w:hint="cs"/>
          <w:sz w:val="20"/>
          <w:szCs w:val="20"/>
          <w:rtl/>
        </w:rPr>
        <w:t xml:space="preserve"> עצמאית</w:t>
      </w:r>
      <w:r w:rsidRPr="007351A7">
        <w:rPr>
          <w:rFonts w:ascii="Arial" w:hAnsi="Arial" w:cs="Arial"/>
          <w:sz w:val="20"/>
          <w:szCs w:val="20"/>
          <w:rtl/>
        </w:rPr>
        <w:t xml:space="preserve"> ועבודה </w:t>
      </w:r>
      <w:r w:rsidR="009614BC" w:rsidRPr="007351A7">
        <w:rPr>
          <w:rFonts w:ascii="Arial" w:hAnsi="Arial" w:cs="Arial" w:hint="cs"/>
          <w:sz w:val="20"/>
          <w:szCs w:val="20"/>
          <w:rtl/>
        </w:rPr>
        <w:t>בצוות</w:t>
      </w:r>
      <w:r w:rsidRPr="007351A7">
        <w:rPr>
          <w:rFonts w:ascii="Arial" w:hAnsi="Arial" w:cs="Arial"/>
          <w:sz w:val="20"/>
          <w:szCs w:val="20"/>
          <w:rtl/>
        </w:rPr>
        <w:t>.</w:t>
      </w:r>
    </w:p>
    <w:p w14:paraId="2EBFF684" w14:textId="77777777" w:rsidR="00453493" w:rsidRPr="007351A7" w:rsidRDefault="00453493" w:rsidP="00DF511B">
      <w:pPr>
        <w:spacing w:after="0"/>
        <w:rPr>
          <w:rFonts w:ascii="Arial" w:hAnsi="Arial" w:cs="Arial"/>
          <w:vanish/>
          <w:rtl/>
        </w:rPr>
      </w:pPr>
    </w:p>
    <w:p w14:paraId="2EBFF685" w14:textId="77777777" w:rsidR="0068466E" w:rsidRPr="007351A7" w:rsidRDefault="00361799" w:rsidP="008B0124">
      <w:pPr>
        <w:pStyle w:val="a"/>
        <w:spacing w:before="240" w:after="240"/>
        <w:rPr>
          <w:rFonts w:ascii="Arial" w:hAnsi="Arial" w:cs="Arial"/>
          <w:color w:val="auto"/>
          <w:sz w:val="4"/>
          <w:szCs w:val="4"/>
        </w:rPr>
      </w:pPr>
      <w:r w:rsidRPr="007351A7">
        <w:rPr>
          <w:rFonts w:ascii="Arial" w:hAnsi="Arial" w:cs="Arial"/>
          <w:noProof/>
          <w:color w:val="auto"/>
          <w:sz w:val="4"/>
          <w:szCs w:val="4"/>
        </w:rPr>
        <mc:AlternateContent>
          <mc:Choice Requires="wps">
            <w:drawing>
              <wp:inline distT="0" distB="0" distL="0" distR="0" wp14:anchorId="2EBFF6BF" wp14:editId="2EBFF6C0">
                <wp:extent cx="6840000" cy="0"/>
                <wp:effectExtent l="0" t="0" r="37465" b="19050"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402A77" id="מחבר ישר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" strokecolor="#666" strokeweight="1.25pt">
                <v:stroke joinstyle="miter"/>
                <w10:anchorlock/>
              </v:line>
            </w:pict>
          </mc:Fallback>
        </mc:AlternateContent>
      </w:r>
    </w:p>
    <w:p w14:paraId="2EBFF686" w14:textId="77777777" w:rsidR="00E802D1" w:rsidRPr="007351A7" w:rsidRDefault="00361799" w:rsidP="00DF511B">
      <w:pPr>
        <w:pStyle w:val="a"/>
        <w:rPr>
          <w:rFonts w:ascii="Arial" w:hAnsi="Arial" w:cs="Arial"/>
          <w:color w:val="auto"/>
          <w:rtl/>
        </w:rPr>
      </w:pPr>
      <w:r w:rsidRPr="007351A7">
        <w:rPr>
          <w:rFonts w:ascii="Arial" w:hAnsi="Arial" w:cs="Arial"/>
          <w:color w:val="auto"/>
          <w:rtl/>
        </w:rPr>
        <w:t>ניסיון תעסוקתי</w:t>
      </w:r>
    </w:p>
    <w:p w14:paraId="2EBFF687" w14:textId="77777777" w:rsidR="00A26982" w:rsidRPr="007351A7" w:rsidRDefault="00361799" w:rsidP="00A26982">
      <w:pPr>
        <w:pStyle w:val="a"/>
        <w:spacing w:after="240"/>
        <w:rPr>
          <w:rFonts w:ascii="Arial" w:hAnsi="Arial" w:cs="Arial"/>
          <w:color w:val="auto"/>
          <w:sz w:val="10"/>
          <w:szCs w:val="10"/>
        </w:rPr>
      </w:pPr>
      <w:r w:rsidRPr="007351A7">
        <w:rPr>
          <w:rFonts w:ascii="Arial" w:hAnsi="Arial" w:cs="Arial"/>
          <w:noProof/>
          <w:color w:val="auto"/>
          <w:sz w:val="10"/>
          <w:szCs w:val="10"/>
        </w:rPr>
        <mc:AlternateContent>
          <mc:Choice Requires="wps">
            <w:drawing>
              <wp:inline distT="0" distB="0" distL="0" distR="0" wp14:anchorId="2EBFF6C1" wp14:editId="2EBFF6C2">
                <wp:extent cx="252483" cy="0"/>
                <wp:effectExtent l="0" t="0" r="14605" b="19050"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CAEEF7" id="מחבר ישר 2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" strokecolor="#666" strokeweight=".5pt">
                <v:stroke joinstyle="miter"/>
                <w10:anchorlock/>
              </v:line>
            </w:pict>
          </mc:Fallback>
        </mc:AlternateContent>
      </w:r>
    </w:p>
    <w:p w14:paraId="2EBFF688" w14:textId="77777777" w:rsidR="003E7B7B" w:rsidRPr="007351A7" w:rsidRDefault="003E7B7B" w:rsidP="00DF511B">
      <w:pPr>
        <w:spacing w:after="0"/>
        <w:rPr>
          <w:rFonts w:ascii="Arial" w:hAnsi="Arial" w:cs="Arial"/>
          <w:vanish/>
        </w:rPr>
      </w:pP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9614BC" w:rsidRPr="007351A7" w14:paraId="2EBFF68E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2EBFF689" w14:textId="77777777" w:rsidR="009722FD" w:rsidRPr="007351A7" w:rsidRDefault="00361799" w:rsidP="00672456">
            <w:pPr>
              <w:ind w:left="227"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BFF6C3" wp14:editId="2EBFF6C4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13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DA72F" id="אליפסה 13" o:spid="_x0000_s1026" style="position:absolute;margin-left:90.1pt;margin-top:4.05pt;width:4.2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" fillcolor="#333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7351A7">
              <w:rPr>
                <w:rFonts w:ascii="Arial" w:hAnsi="Arial" w:cs="Arial"/>
                <w:sz w:val="20"/>
                <w:szCs w:val="20"/>
              </w:rPr>
              <w:t>2022-Current</w:t>
            </w:r>
          </w:p>
        </w:tc>
        <w:tc>
          <w:tcPr>
            <w:tcW w:w="8852" w:type="dxa"/>
          </w:tcPr>
          <w:p w14:paraId="2EBFF68A" w14:textId="77777777" w:rsidR="009722FD" w:rsidRPr="007351A7" w:rsidRDefault="00361799" w:rsidP="00DF511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351A7">
              <w:rPr>
                <w:rFonts w:ascii="Arial" w:hAnsi="Arial" w:cs="Arial"/>
                <w:b/>
                <w:bCs/>
              </w:rPr>
              <w:t>IT Support</w:t>
            </w:r>
          </w:p>
          <w:p w14:paraId="2EBFF68B" w14:textId="77777777" w:rsidR="009722FD" w:rsidRPr="007351A7" w:rsidRDefault="00361799" w:rsidP="00731418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A7">
              <w:rPr>
                <w:rFonts w:ascii="Arial" w:hAnsi="Arial" w:cs="Arial"/>
                <w:b/>
                <w:bCs/>
                <w:sz w:val="20"/>
                <w:szCs w:val="20"/>
              </w:rPr>
              <w:t>SCD</w:t>
            </w:r>
          </w:p>
          <w:p w14:paraId="5AB71460" w14:textId="77777777" w:rsidR="002A1DBC" w:rsidRPr="007351A7" w:rsidRDefault="00C80091" w:rsidP="00537904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אבחון ופתרון בעיות </w:t>
            </w:r>
            <w:r w:rsidR="00AF1A35" w:rsidRPr="007351A7">
              <w:rPr>
                <w:rFonts w:ascii="Arial" w:hAnsi="Arial" w:cs="Arial" w:hint="cs"/>
                <w:sz w:val="20"/>
                <w:szCs w:val="20"/>
                <w:rtl/>
              </w:rPr>
              <w:t>של</w:t>
            </w:r>
            <w:r w:rsidR="00AF1A35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515E67" w:rsidRPr="007351A7">
              <w:rPr>
                <w:rFonts w:ascii="Arial" w:hAnsi="Arial" w:cs="Arial" w:hint="cs"/>
                <w:sz w:val="20"/>
                <w:szCs w:val="20"/>
                <w:rtl/>
              </w:rPr>
              <w:t>עובדי החברה</w:t>
            </w:r>
            <w:r w:rsidR="00AF1A35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515E67" w:rsidRPr="007351A7">
              <w:rPr>
                <w:rFonts w:ascii="Arial" w:hAnsi="Arial" w:cs="Arial"/>
                <w:sz w:val="20"/>
                <w:szCs w:val="20"/>
                <w:rtl/>
              </w:rPr>
              <w:t xml:space="preserve">פרונטלי + השתלטות </w:t>
            </w:r>
            <w:r w:rsidR="00AF1A35" w:rsidRPr="007351A7">
              <w:rPr>
                <w:rFonts w:ascii="Arial" w:hAnsi="Arial" w:cs="Arial" w:hint="cs"/>
                <w:sz w:val="20"/>
                <w:szCs w:val="20"/>
                <w:rtl/>
              </w:rPr>
              <w:t>בנושאים של תוכנה, רשת, חומרה וציוד קצה.</w:t>
            </w:r>
          </w:p>
          <w:p w14:paraId="74B89E97" w14:textId="3C958AD4" w:rsidR="00537904" w:rsidRPr="007351A7" w:rsidRDefault="0072647A" w:rsidP="00537904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הקמה ותפעול משתמשים, קבוצות ומחשבים ב- </w:t>
            </w:r>
            <w:r w:rsidRPr="007351A7">
              <w:rPr>
                <w:rFonts w:ascii="Arial" w:hAnsi="Arial" w:cs="Arial"/>
                <w:sz w:val="20"/>
                <w:szCs w:val="20"/>
              </w:rPr>
              <w:t>Active Directory</w:t>
            </w: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 w:rsidR="00537904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2EBFF68D" w14:textId="12DD59DF" w:rsidR="005F00B2" w:rsidRPr="007351A7" w:rsidRDefault="003C0FAD" w:rsidP="002A1DBC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הדרכת עובדים </w:t>
            </w:r>
            <w:r w:rsidR="00F53FDC" w:rsidRPr="007351A7">
              <w:rPr>
                <w:rFonts w:ascii="Arial" w:hAnsi="Arial" w:cs="Arial" w:hint="cs"/>
                <w:sz w:val="20"/>
                <w:szCs w:val="20"/>
                <w:rtl/>
              </w:rPr>
              <w:t>חדשים וקיימים בנושאי המחשוב</w:t>
            </w:r>
            <w:r w:rsidR="002A1DBC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>פרמוט מחשבים, הפצ</w:t>
            </w:r>
            <w:r w:rsidR="008051D8" w:rsidRPr="007351A7">
              <w:rPr>
                <w:rFonts w:ascii="Arial" w:hAnsi="Arial" w:cs="Arial" w:hint="cs"/>
                <w:sz w:val="20"/>
                <w:szCs w:val="20"/>
                <w:rtl/>
              </w:rPr>
              <w:t>ה ויצירת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361799" w:rsidRPr="007351A7">
              <w:rPr>
                <w:rFonts w:ascii="Arial" w:hAnsi="Arial" w:cs="Arial"/>
                <w:sz w:val="20"/>
                <w:szCs w:val="20"/>
              </w:rPr>
              <w:t>image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="00D57F5E" w:rsidRPr="007351A7">
              <w:rPr>
                <w:rFonts w:ascii="Arial" w:hAnsi="Arial" w:cs="Arial" w:hint="cs"/>
                <w:sz w:val="20"/>
                <w:szCs w:val="20"/>
                <w:rtl/>
              </w:rPr>
              <w:t>הקמת עמדות</w:t>
            </w:r>
            <w:r w:rsidR="000E1C37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עבודה, </w:t>
            </w:r>
            <w:r w:rsidR="00F2608F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תפעול ארונות תקשורת, 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>התקנ</w:t>
            </w:r>
            <w:r w:rsidR="00C63EA6" w:rsidRPr="007351A7">
              <w:rPr>
                <w:rFonts w:ascii="Arial" w:hAnsi="Arial" w:cs="Arial" w:hint="cs"/>
                <w:sz w:val="20"/>
                <w:szCs w:val="20"/>
                <w:rtl/>
              </w:rPr>
              <w:t>ה ותמיכה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63EA6" w:rsidRPr="007351A7"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תוכנות, חיבור מכשירי </w:t>
            </w:r>
            <w:r w:rsidR="004519F5" w:rsidRPr="007351A7">
              <w:rPr>
                <w:rFonts w:ascii="Arial" w:hAnsi="Arial" w:cs="Arial" w:hint="cs"/>
                <w:sz w:val="20"/>
                <w:szCs w:val="20"/>
                <w:rtl/>
              </w:rPr>
              <w:t>סלולר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למייל הארגוני</w:t>
            </w:r>
            <w:r w:rsidR="00376745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361799" w:rsidRPr="007351A7">
              <w:rPr>
                <w:rFonts w:ascii="Arial" w:hAnsi="Arial" w:cs="Arial"/>
                <w:sz w:val="20"/>
                <w:szCs w:val="20"/>
              </w:rPr>
              <w:t>Windows 7+10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>, מדפסות</w:t>
            </w:r>
            <w:r w:rsidR="00B343D8" w:rsidRPr="007351A7">
              <w:rPr>
                <w:rFonts w:ascii="Arial" w:hAnsi="Arial" w:cs="Arial" w:hint="cs"/>
                <w:sz w:val="20"/>
                <w:szCs w:val="20"/>
                <w:rtl/>
              </w:rPr>
              <w:t>, תפעול משימות ב</w:t>
            </w:r>
            <w:r w:rsidR="00F31F70" w:rsidRPr="007351A7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  <w:r w:rsidR="0002567E" w:rsidRPr="007351A7">
              <w:rPr>
                <w:rFonts w:ascii="Arial" w:hAnsi="Arial" w:cs="Arial"/>
                <w:sz w:val="20"/>
                <w:szCs w:val="20"/>
              </w:rPr>
              <w:t>Monday</w:t>
            </w:r>
            <w:r w:rsidR="00CF5B39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92754C">
              <w:rPr>
                <w:rFonts w:ascii="Arial" w:hAnsi="Arial" w:cs="Arial" w:hint="cs"/>
                <w:sz w:val="20"/>
                <w:szCs w:val="20"/>
                <w:rtl/>
              </w:rPr>
              <w:t>ניהול משתמשים ומחשבים ב-</w:t>
            </w:r>
            <w:r w:rsidR="0022280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222808">
              <w:rPr>
                <w:rFonts w:ascii="Arial" w:hAnsi="Arial" w:cs="Arial"/>
                <w:sz w:val="20"/>
                <w:szCs w:val="20"/>
              </w:rPr>
              <w:t>Azure</w:t>
            </w:r>
            <w:r w:rsidR="0092754C">
              <w:rPr>
                <w:rFonts w:ascii="Arial" w:hAnsi="Arial" w:cs="Arial" w:hint="cs"/>
                <w:sz w:val="20"/>
                <w:szCs w:val="20"/>
                <w:rtl/>
              </w:rPr>
              <w:t xml:space="preserve"> ותמיכה ב-</w:t>
            </w:r>
            <w:r w:rsidR="0022280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222808">
              <w:rPr>
                <w:rFonts w:ascii="Arial" w:hAnsi="Arial" w:cs="Arial"/>
                <w:sz w:val="20"/>
                <w:szCs w:val="20"/>
              </w:rPr>
              <w:t>Microsoft 365</w:t>
            </w:r>
            <w:r w:rsidR="00222808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  <w:tr w:rsidR="005157A0" w:rsidRPr="007351A7" w14:paraId="2EBFF695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2EBFF68F" w14:textId="77777777" w:rsidR="009722FD" w:rsidRPr="007351A7" w:rsidRDefault="00361799" w:rsidP="00672456">
            <w:pPr>
              <w:ind w:left="227"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FF6C5" wp14:editId="2EBFF6C6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1768631846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542CE" id="אליפסה 13" o:spid="_x0000_s1026" style="position:absolute;margin-left:90.1pt;margin-top:4.05pt;width:4.2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" fillcolor="#333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7351A7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8852" w:type="dxa"/>
          </w:tcPr>
          <w:p w14:paraId="2EBFF690" w14:textId="77777777" w:rsidR="009722FD" w:rsidRPr="007351A7" w:rsidRDefault="00361799" w:rsidP="00DF511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351A7">
              <w:rPr>
                <w:rFonts w:ascii="Arial" w:hAnsi="Arial" w:cs="Arial"/>
                <w:b/>
                <w:bCs/>
              </w:rPr>
              <w:t>Help Desk + Mobile</w:t>
            </w:r>
          </w:p>
          <w:p w14:paraId="2EBFF691" w14:textId="55991F49" w:rsidR="009722FD" w:rsidRPr="007351A7" w:rsidRDefault="00097726" w:rsidP="00731418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351A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אלביט</w:t>
            </w:r>
            <w:r w:rsidR="000C5F13" w:rsidRPr="007351A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מערכות</w:t>
            </w:r>
          </w:p>
          <w:p w14:paraId="2EBFF692" w14:textId="4F0186CD" w:rsidR="005F00B2" w:rsidRPr="007351A7" w:rsidRDefault="00361799" w:rsidP="00DF511B">
            <w:pPr>
              <w:pStyle w:val="ql-align-rightql-direction-rtl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מענה טלפוני </w:t>
            </w:r>
            <w:r w:rsidR="008162DF" w:rsidRPr="007351A7">
              <w:rPr>
                <w:rFonts w:ascii="Arial" w:hAnsi="Arial" w:cs="Arial" w:hint="cs"/>
                <w:sz w:val="20"/>
                <w:szCs w:val="20"/>
                <w:rtl/>
              </w:rPr>
              <w:t>כקו ראשון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 למשתמשי קצה במגוון מערכות החברה לכלל אתרי החברה, גם בחו"ל.</w:t>
            </w:r>
          </w:p>
          <w:p w14:paraId="723751DC" w14:textId="5686D12C" w:rsidR="0072647A" w:rsidRPr="007351A7" w:rsidRDefault="00361799" w:rsidP="0072647A">
            <w:pPr>
              <w:pStyle w:val="ql-align-rightql-direction-rtl"/>
              <w:contextualSpacing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כ- </w:t>
            </w:r>
            <w:r w:rsidRPr="007351A7">
              <w:rPr>
                <w:rFonts w:ascii="Arial" w:hAnsi="Arial" w:cs="Arial"/>
                <w:sz w:val="20"/>
                <w:szCs w:val="20"/>
              </w:rPr>
              <w:t>help desk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 - התעסקות ותמיכה </w:t>
            </w:r>
            <w:r w:rsidR="005E1C02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בהשתלטות בלבד 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>במערכות כגון </w:t>
            </w:r>
            <w:r w:rsidR="00B471E0" w:rsidRPr="007351A7">
              <w:rPr>
                <w:rFonts w:ascii="Arial" w:hAnsi="Arial" w:cs="Arial"/>
                <w:sz w:val="20"/>
                <w:szCs w:val="20"/>
              </w:rPr>
              <w:t>,</w:t>
            </w:r>
            <w:r w:rsidR="00FE2659" w:rsidRPr="007351A7">
              <w:rPr>
                <w:rFonts w:ascii="Arial" w:hAnsi="Arial" w:cs="Arial"/>
                <w:sz w:val="20"/>
                <w:szCs w:val="20"/>
              </w:rPr>
              <w:t xml:space="preserve">McAfee </w:t>
            </w:r>
            <w:r w:rsidRPr="007351A7">
              <w:rPr>
                <w:rFonts w:ascii="Arial" w:hAnsi="Arial" w:cs="Arial"/>
                <w:sz w:val="20"/>
                <w:szCs w:val="20"/>
              </w:rPr>
              <w:t>,Cisco</w:t>
            </w:r>
            <w:r w:rsidR="00D91497" w:rsidRPr="00735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978" w:rsidRPr="007351A7">
              <w:rPr>
                <w:rFonts w:ascii="Arial" w:hAnsi="Arial" w:cs="Arial"/>
                <w:sz w:val="20"/>
                <w:szCs w:val="20"/>
              </w:rPr>
              <w:t>,Office ,Windows 7+10</w:t>
            </w:r>
            <w:r w:rsidR="005F0958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4F50BD" w:rsidRPr="007351A7">
              <w:rPr>
                <w:rFonts w:ascii="Arial" w:hAnsi="Arial" w:cs="Arial" w:hint="cs"/>
                <w:sz w:val="20"/>
                <w:szCs w:val="20"/>
              </w:rPr>
              <w:t>FTP</w:t>
            </w:r>
            <w:r w:rsidR="004F50BD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BA565C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התקנת תוכנות, 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>תקשורת</w:t>
            </w: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>, מדפסות</w:t>
            </w:r>
            <w:r w:rsidR="00EF4315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72647A" w:rsidRPr="007351A7">
              <w:rPr>
                <w:rFonts w:ascii="Arial" w:hAnsi="Arial" w:cs="Arial" w:hint="cs"/>
                <w:sz w:val="20"/>
                <w:szCs w:val="20"/>
                <w:rtl/>
              </w:rPr>
              <w:t>תפעול משתמשים, קבוצות ומחשבים ב-</w:t>
            </w:r>
            <w:r w:rsidR="0072647A" w:rsidRPr="007351A7">
              <w:rPr>
                <w:rFonts w:ascii="Arial" w:hAnsi="Arial" w:cs="Arial"/>
                <w:sz w:val="20"/>
                <w:szCs w:val="20"/>
              </w:rPr>
              <w:t>Active Directory</w:t>
            </w:r>
            <w:r w:rsidR="00787DE8" w:rsidRPr="007351A7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036354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36354" w:rsidRPr="007351A7">
              <w:rPr>
                <w:rFonts w:ascii="Arial" w:hAnsi="Arial" w:cs="Arial"/>
                <w:sz w:val="20"/>
                <w:szCs w:val="20"/>
              </w:rPr>
              <w:t>Exchange</w:t>
            </w:r>
            <w:r w:rsidR="00036354" w:rsidRPr="007351A7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  <w:p w14:paraId="2EBFF694" w14:textId="096A2E73" w:rsidR="005F00B2" w:rsidRPr="007351A7" w:rsidRDefault="00361799" w:rsidP="00DF511B">
            <w:pPr>
              <w:pStyle w:val="ql-align-rightql-direction-rtl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sz w:val="20"/>
                <w:szCs w:val="20"/>
                <w:rtl/>
              </w:rPr>
              <w:t>כ-</w:t>
            </w:r>
            <w:r w:rsidRPr="007351A7">
              <w:rPr>
                <w:rFonts w:ascii="Arial" w:hAnsi="Arial" w:cs="Arial"/>
                <w:sz w:val="20"/>
                <w:szCs w:val="20"/>
              </w:rPr>
              <w:t>mobile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 - חיבור מכשירי </w:t>
            </w:r>
            <w:r w:rsidR="000613DC" w:rsidRPr="007351A7">
              <w:rPr>
                <w:rFonts w:ascii="Arial" w:hAnsi="Arial" w:cs="Arial"/>
                <w:sz w:val="20"/>
                <w:szCs w:val="20"/>
              </w:rPr>
              <w:t>iPhone</w:t>
            </w:r>
            <w:r w:rsidR="00D5138E" w:rsidRPr="007351A7">
              <w:rPr>
                <w:rFonts w:ascii="Arial" w:hAnsi="Arial" w:cs="Arial"/>
                <w:sz w:val="20"/>
                <w:szCs w:val="20"/>
              </w:rPr>
              <w:t>\</w:t>
            </w:r>
            <w:r w:rsidR="000613DC" w:rsidRPr="007351A7">
              <w:rPr>
                <w:rFonts w:ascii="Arial" w:hAnsi="Arial" w:cs="Arial"/>
                <w:sz w:val="20"/>
                <w:szCs w:val="20"/>
              </w:rPr>
              <w:t>iPad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 למייל הארגוני לעובדי החברה</w:t>
            </w:r>
            <w:r w:rsidR="00815B7B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. 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>בנוסף</w:t>
            </w:r>
            <w:r w:rsidR="00815B7B" w:rsidRPr="007351A7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 מתן תמיכה בהגדרות</w:t>
            </w:r>
            <w:r w:rsidR="00863DFF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>אפליקציות החברה והמייל הארגוני.</w:t>
            </w:r>
          </w:p>
        </w:tc>
      </w:tr>
    </w:tbl>
    <w:p w14:paraId="2EBFF697" w14:textId="77777777" w:rsidR="0068466E" w:rsidRPr="007351A7" w:rsidRDefault="00361799" w:rsidP="008B0124">
      <w:pPr>
        <w:pStyle w:val="a"/>
        <w:spacing w:before="240" w:after="240"/>
        <w:rPr>
          <w:rFonts w:ascii="Arial" w:hAnsi="Arial" w:cs="Arial"/>
          <w:noProof/>
          <w:color w:val="auto"/>
          <w:sz w:val="4"/>
          <w:szCs w:val="4"/>
        </w:rPr>
      </w:pPr>
      <w:r w:rsidRPr="007351A7">
        <w:rPr>
          <w:rFonts w:ascii="Arial" w:hAnsi="Arial" w:cs="Arial"/>
          <w:noProof/>
          <w:color w:val="auto"/>
          <w:sz w:val="4"/>
          <w:szCs w:val="4"/>
        </w:rPr>
        <mc:AlternateContent>
          <mc:Choice Requires="wps">
            <w:drawing>
              <wp:inline distT="0" distB="0" distL="0" distR="0" wp14:anchorId="2EBFF6C7" wp14:editId="2EBFF6C8">
                <wp:extent cx="6840000" cy="0"/>
                <wp:effectExtent l="0" t="0" r="37465" b="19050"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2A1AE" id="מחבר ישר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" strokecolor="#666" strokeweight="1.25pt">
                <v:stroke joinstyle="miter"/>
                <w10:anchorlock/>
              </v:line>
            </w:pict>
          </mc:Fallback>
        </mc:AlternateContent>
      </w:r>
    </w:p>
    <w:p w14:paraId="2EBFF698" w14:textId="77777777" w:rsidR="0008185A" w:rsidRPr="007351A7" w:rsidRDefault="00361799" w:rsidP="00DF511B">
      <w:pPr>
        <w:pStyle w:val="a"/>
        <w:rPr>
          <w:rFonts w:ascii="Arial" w:hAnsi="Arial" w:cs="Arial"/>
          <w:color w:val="auto"/>
          <w:rtl/>
        </w:rPr>
      </w:pPr>
      <w:r w:rsidRPr="007351A7">
        <w:rPr>
          <w:rFonts w:ascii="Arial" w:hAnsi="Arial" w:cs="Arial"/>
          <w:color w:val="auto"/>
          <w:rtl/>
        </w:rPr>
        <w:t>השכלה</w:t>
      </w:r>
    </w:p>
    <w:p w14:paraId="2EBFF699" w14:textId="77777777" w:rsidR="00A26982" w:rsidRPr="007351A7" w:rsidRDefault="00361799" w:rsidP="00A26982">
      <w:pPr>
        <w:pStyle w:val="a"/>
        <w:spacing w:after="240"/>
        <w:rPr>
          <w:rFonts w:ascii="Arial" w:hAnsi="Arial" w:cs="Arial"/>
          <w:color w:val="auto"/>
          <w:sz w:val="10"/>
          <w:szCs w:val="10"/>
        </w:rPr>
      </w:pPr>
      <w:r w:rsidRPr="007351A7">
        <w:rPr>
          <w:rFonts w:ascii="Arial" w:hAnsi="Arial" w:cs="Arial"/>
          <w:noProof/>
          <w:color w:val="auto"/>
          <w:sz w:val="10"/>
          <w:szCs w:val="10"/>
        </w:rPr>
        <mc:AlternateContent>
          <mc:Choice Requires="wps">
            <w:drawing>
              <wp:inline distT="0" distB="0" distL="0" distR="0" wp14:anchorId="2EBFF6C9" wp14:editId="2EBFF6CA">
                <wp:extent cx="252483" cy="0"/>
                <wp:effectExtent l="0" t="0" r="14605" b="19050"/>
                <wp:docPr id="22" name="מחבר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B63980" id="מחבר ישר 2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" strokecolor="#666" strokeweight=".5pt">
                <v:stroke joinstyle="miter"/>
                <w10:anchorlock/>
              </v:line>
            </w:pict>
          </mc:Fallback>
        </mc:AlternateContent>
      </w:r>
    </w:p>
    <w:p w14:paraId="2EBFF69A" w14:textId="77777777" w:rsidR="008934D9" w:rsidRPr="007351A7" w:rsidRDefault="008934D9" w:rsidP="00DF511B">
      <w:pPr>
        <w:spacing w:after="0"/>
        <w:rPr>
          <w:rFonts w:ascii="Arial" w:hAnsi="Arial" w:cs="Arial"/>
          <w:vanish/>
        </w:rPr>
      </w:pP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9614BC" w:rsidRPr="007351A7" w14:paraId="2EBFF6A0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2EBFF69B" w14:textId="1BE4B619" w:rsidR="00F8580F" w:rsidRPr="007351A7" w:rsidRDefault="00361799" w:rsidP="00F8580F">
            <w:pPr>
              <w:ind w:left="227"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FF6CB" wp14:editId="2EBFF6CC">
                      <wp:simplePos x="0" y="0"/>
                      <wp:positionH relativeFrom="column">
                        <wp:posOffset>1141095</wp:posOffset>
                      </wp:positionH>
                      <wp:positionV relativeFrom="page">
                        <wp:posOffset>60960</wp:posOffset>
                      </wp:positionV>
                      <wp:extent cx="53975" cy="53975"/>
                      <wp:effectExtent l="0" t="0" r="3175" b="3175"/>
                      <wp:wrapNone/>
                      <wp:docPr id="3" name="אליפס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9D82D" id="אליפסה 3" o:spid="_x0000_s1026" style="position:absolute;margin-left:89.85pt;margin-top:4.8pt;width:4.2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" fillcolor="#333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7351A7">
              <w:rPr>
                <w:rFonts w:ascii="Arial" w:hAnsi="Arial" w:cs="Arial"/>
                <w:sz w:val="20"/>
                <w:szCs w:val="20"/>
              </w:rPr>
              <w:t>2021-</w:t>
            </w:r>
            <w:r w:rsidR="00B4581E" w:rsidRPr="007351A7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8852" w:type="dxa"/>
          </w:tcPr>
          <w:p w14:paraId="2EBFF69C" w14:textId="057D4BA1" w:rsidR="009A6F52" w:rsidRPr="007351A7" w:rsidRDefault="00F34FDB" w:rsidP="009A6F52">
            <w:pPr>
              <w:bidi w:val="0"/>
              <w:spacing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 w:hint="cs"/>
                <w:b/>
                <w:bCs/>
                <w:rtl/>
              </w:rPr>
              <w:t>ב</w:t>
            </w:r>
            <w:r w:rsidR="00361799" w:rsidRPr="007351A7">
              <w:rPr>
                <w:rFonts w:ascii="Arial" w:hAnsi="Arial" w:cs="Arial"/>
                <w:b/>
                <w:bCs/>
                <w:rtl/>
              </w:rPr>
              <w:t>מערכות מידע</w:t>
            </w:r>
            <w:r w:rsidR="00542831" w:rsidRPr="007351A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2650F" w:rsidRPr="007351A7">
              <w:rPr>
                <w:rFonts w:ascii="Arial" w:hAnsi="Arial" w:cs="Arial"/>
                <w:b/>
                <w:bCs/>
                <w:rtl/>
              </w:rPr>
              <w:t>–</w:t>
            </w:r>
            <w:r w:rsidR="00542831" w:rsidRPr="007351A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22650F" w:rsidRPr="007351A7">
              <w:rPr>
                <w:rFonts w:ascii="Arial" w:hAnsi="Arial" w:cs="Arial" w:hint="cs"/>
                <w:b/>
                <w:bCs/>
                <w:rtl/>
              </w:rPr>
              <w:t>התמחות בטכנולוגיות תוכנה.</w:t>
            </w:r>
            <w:r w:rsidR="00361799" w:rsidRPr="007351A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1324C" w:rsidRPr="007351A7">
              <w:rPr>
                <w:rFonts w:ascii="Arial" w:hAnsi="Arial" w:cs="Arial"/>
                <w:b/>
                <w:bCs/>
              </w:rPr>
              <w:t>B.Sc</w:t>
            </w:r>
            <w:proofErr w:type="spellEnd"/>
          </w:p>
          <w:p w14:paraId="2EBFF69D" w14:textId="436883D0" w:rsidR="00F8580F" w:rsidRPr="007351A7" w:rsidRDefault="00361799" w:rsidP="00DF511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A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מכללה האקדמית עמק יזרעאל</w:t>
            </w:r>
          </w:p>
          <w:p w14:paraId="17560CA9" w14:textId="04EEE777" w:rsidR="005E44AB" w:rsidRPr="007351A7" w:rsidRDefault="005E44AB" w:rsidP="005E44AB">
            <w:pPr>
              <w:rPr>
                <w:rFonts w:hint="cs"/>
                <w:sz w:val="20"/>
                <w:szCs w:val="20"/>
                <w:rtl/>
              </w:rPr>
            </w:pPr>
            <w:r w:rsidRPr="007351A7">
              <w:rPr>
                <w:rFonts w:hint="cs"/>
                <w:sz w:val="20"/>
                <w:szCs w:val="20"/>
                <w:rtl/>
              </w:rPr>
              <w:t>שנה ג'</w:t>
            </w:r>
            <w:r w:rsidR="004741C1">
              <w:rPr>
                <w:sz w:val="20"/>
                <w:szCs w:val="20"/>
              </w:rPr>
              <w:t xml:space="preserve"> </w:t>
            </w:r>
            <w:r w:rsidR="004741C1">
              <w:rPr>
                <w:rFonts w:hint="cs"/>
                <w:sz w:val="20"/>
                <w:szCs w:val="20"/>
                <w:rtl/>
              </w:rPr>
              <w:t>(</w:t>
            </w:r>
            <w:r w:rsidR="00B21D87">
              <w:rPr>
                <w:rFonts w:hint="cs"/>
                <w:sz w:val="20"/>
                <w:szCs w:val="20"/>
                <w:rtl/>
              </w:rPr>
              <w:t xml:space="preserve">שנה </w:t>
            </w:r>
            <w:r w:rsidR="004741C1">
              <w:rPr>
                <w:rFonts w:hint="cs"/>
                <w:sz w:val="20"/>
                <w:szCs w:val="20"/>
                <w:rtl/>
              </w:rPr>
              <w:t>אחרונה</w:t>
            </w:r>
            <w:r w:rsidR="00DA0C99">
              <w:rPr>
                <w:rFonts w:hint="cs"/>
                <w:sz w:val="20"/>
                <w:szCs w:val="20"/>
                <w:rtl/>
              </w:rPr>
              <w:t>- זמינה למשרה מלאה</w:t>
            </w:r>
            <w:r w:rsidR="004741C1">
              <w:rPr>
                <w:rFonts w:hint="cs"/>
                <w:sz w:val="20"/>
                <w:szCs w:val="20"/>
                <w:rtl/>
              </w:rPr>
              <w:t>).</w:t>
            </w:r>
          </w:p>
          <w:p w14:paraId="46FF9075" w14:textId="15237227" w:rsidR="003B0A30" w:rsidRPr="007351A7" w:rsidRDefault="003B0A30" w:rsidP="004233FB">
            <w:pPr>
              <w:rPr>
                <w:sz w:val="20"/>
                <w:szCs w:val="20"/>
                <w:rtl/>
              </w:rPr>
            </w:pPr>
            <w:r w:rsidRPr="007351A7">
              <w:rPr>
                <w:rFonts w:hint="cs"/>
                <w:sz w:val="20"/>
                <w:szCs w:val="20"/>
                <w:rtl/>
              </w:rPr>
              <w:t>שפות:</w:t>
            </w:r>
            <w:r w:rsidR="004233F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61A5D" w:rsidRPr="007351A7">
              <w:rPr>
                <w:sz w:val="20"/>
                <w:szCs w:val="20"/>
              </w:rPr>
              <w:t xml:space="preserve">Python, java, SQL, </w:t>
            </w:r>
            <w:r w:rsidR="00770394" w:rsidRPr="007351A7">
              <w:rPr>
                <w:sz w:val="20"/>
                <w:szCs w:val="20"/>
              </w:rPr>
              <w:t>HTML, JS, PHP, CSS</w:t>
            </w:r>
          </w:p>
          <w:p w14:paraId="2EBFF69F" w14:textId="05DC9F4C" w:rsidR="005F00B2" w:rsidRPr="004233FB" w:rsidRDefault="000E2EDD" w:rsidP="004233FB">
            <w:pPr>
              <w:rPr>
                <w:rFonts w:asciiTheme="minorBidi" w:eastAsia="Arial" w:hAnsiTheme="minorBidi"/>
                <w:sz w:val="20"/>
                <w:szCs w:val="20"/>
                <w:rtl/>
              </w:rPr>
            </w:pPr>
            <w:r w:rsidRPr="007351A7">
              <w:rPr>
                <w:rFonts w:asciiTheme="minorBidi" w:eastAsia="Arial" w:hAnsiTheme="minorBidi"/>
                <w:sz w:val="20"/>
                <w:szCs w:val="20"/>
                <w:rtl/>
              </w:rPr>
              <w:t>קורסים רלוונטיים:</w:t>
            </w:r>
            <w:r w:rsidR="00EE0019" w:rsidRPr="007351A7">
              <w:rPr>
                <w:rFonts w:asciiTheme="minorBidi" w:eastAsia="Arial" w:hAnsiTheme="minorBidi" w:hint="cs"/>
                <w:sz w:val="20"/>
                <w:szCs w:val="20"/>
                <w:rtl/>
              </w:rPr>
              <w:t xml:space="preserve"> </w:t>
            </w:r>
            <w:r w:rsidR="005B5CDD" w:rsidRPr="007351A7">
              <w:rPr>
                <w:rFonts w:asciiTheme="minorBidi" w:eastAsia="Arial" w:hAnsiTheme="minorBidi"/>
                <w:sz w:val="20"/>
                <w:szCs w:val="20"/>
              </w:rPr>
              <w:t>OOP</w:t>
            </w:r>
            <w:r w:rsidR="00EB0AB8" w:rsidRPr="007351A7">
              <w:rPr>
                <w:rFonts w:asciiTheme="minorBidi" w:eastAsia="Arial" w:hAnsiTheme="minorBidi" w:hint="cs"/>
                <w:sz w:val="20"/>
                <w:szCs w:val="20"/>
                <w:rtl/>
              </w:rPr>
              <w:t>,</w:t>
            </w:r>
            <w:r w:rsidR="006F2B76" w:rsidRPr="007351A7">
              <w:rPr>
                <w:rFonts w:asciiTheme="minorBidi" w:eastAsia="Arial" w:hAnsiTheme="minorBidi" w:hint="cs"/>
                <w:sz w:val="20"/>
                <w:szCs w:val="20"/>
                <w:rtl/>
              </w:rPr>
              <w:t xml:space="preserve"> מסדי נתונים,</w:t>
            </w:r>
            <w:r w:rsidRPr="007351A7">
              <w:rPr>
                <w:rFonts w:asciiTheme="minorBidi" w:eastAsia="Arial" w:hAnsiTheme="minorBidi"/>
                <w:sz w:val="20"/>
                <w:szCs w:val="20"/>
                <w:rtl/>
              </w:rPr>
              <w:t xml:space="preserve"> </w:t>
            </w:r>
            <w:r w:rsidR="00073274" w:rsidRPr="007351A7">
              <w:rPr>
                <w:rFonts w:asciiTheme="minorBidi" w:hAnsiTheme="minorBidi"/>
                <w:sz w:val="20"/>
                <w:szCs w:val="20"/>
                <w:rtl/>
              </w:rPr>
              <w:t>מבני נתונים ו</w:t>
            </w:r>
            <w:r w:rsidR="00ED5C00" w:rsidRPr="007351A7">
              <w:rPr>
                <w:rFonts w:asciiTheme="minorBidi" w:hAnsiTheme="minorBidi"/>
                <w:sz w:val="20"/>
                <w:szCs w:val="20"/>
                <w:rtl/>
              </w:rPr>
              <w:t>א</w:t>
            </w:r>
            <w:r w:rsidR="00073274" w:rsidRPr="007351A7">
              <w:rPr>
                <w:rFonts w:asciiTheme="minorBidi" w:hAnsiTheme="minorBidi"/>
                <w:sz w:val="20"/>
                <w:szCs w:val="20"/>
                <w:rtl/>
              </w:rPr>
              <w:t xml:space="preserve">לגוריתמים, </w:t>
            </w:r>
            <w:r w:rsidR="000233E1" w:rsidRPr="007351A7">
              <w:rPr>
                <w:rFonts w:asciiTheme="minorBidi" w:hAnsiTheme="minorBidi"/>
                <w:sz w:val="20"/>
                <w:szCs w:val="20"/>
                <w:rtl/>
              </w:rPr>
              <w:t xml:space="preserve">אפיון ותכן מערכות מידע, </w:t>
            </w:r>
            <w:r w:rsidR="008665E7">
              <w:rPr>
                <w:rFonts w:asciiTheme="minorBidi" w:hAnsiTheme="minorBidi" w:hint="cs"/>
                <w:sz w:val="20"/>
                <w:szCs w:val="20"/>
                <w:rtl/>
              </w:rPr>
              <w:t>תקשורת מחשבים</w:t>
            </w:r>
            <w:r w:rsidR="00081E60" w:rsidRPr="007351A7">
              <w:rPr>
                <w:rFonts w:asciiTheme="minorBidi" w:hAnsiTheme="minorBidi" w:hint="cs"/>
                <w:sz w:val="20"/>
                <w:szCs w:val="20"/>
                <w:rtl/>
              </w:rPr>
              <w:t>, חווית משתמש</w:t>
            </w:r>
            <w:r w:rsidR="00187765" w:rsidRPr="007351A7">
              <w:rPr>
                <w:rFonts w:asciiTheme="minorBidi" w:hAnsiTheme="minorBidi" w:hint="cs"/>
                <w:sz w:val="20"/>
                <w:szCs w:val="20"/>
                <w:rtl/>
              </w:rPr>
              <w:t xml:space="preserve">, </w:t>
            </w:r>
            <w:r w:rsidR="00E62F05">
              <w:rPr>
                <w:rFonts w:asciiTheme="minorBidi" w:hAnsiTheme="minorBidi" w:hint="cs"/>
                <w:sz w:val="20"/>
                <w:szCs w:val="20"/>
                <w:rtl/>
              </w:rPr>
              <w:t>אבטחת מידע ו</w:t>
            </w:r>
            <w:r w:rsidR="00187765" w:rsidRPr="007351A7">
              <w:rPr>
                <w:rFonts w:asciiTheme="minorBidi" w:hAnsiTheme="minorBidi" w:hint="cs"/>
                <w:sz w:val="20"/>
                <w:szCs w:val="20"/>
                <w:rtl/>
              </w:rPr>
              <w:t>מעבדת סייבר</w:t>
            </w:r>
            <w:r w:rsidR="006C76E4" w:rsidRPr="007351A7">
              <w:rPr>
                <w:rFonts w:asciiTheme="minorBidi" w:hAnsiTheme="minorBidi" w:hint="cs"/>
                <w:sz w:val="20"/>
                <w:szCs w:val="20"/>
                <w:rtl/>
              </w:rPr>
              <w:t>, למידה סטטיסטית, למידת מכונה</w:t>
            </w:r>
            <w:r w:rsidR="00B8710B">
              <w:rPr>
                <w:rFonts w:asciiTheme="minorBidi" w:hAnsiTheme="minorBidi" w:hint="cs"/>
                <w:sz w:val="20"/>
                <w:szCs w:val="20"/>
                <w:rtl/>
              </w:rPr>
              <w:t xml:space="preserve">, ניהול </w:t>
            </w:r>
            <w:proofErr w:type="spellStart"/>
            <w:r w:rsidR="00B8710B">
              <w:rPr>
                <w:rFonts w:asciiTheme="minorBidi" w:hAnsiTheme="minorBidi" w:hint="cs"/>
                <w:sz w:val="20"/>
                <w:szCs w:val="20"/>
                <w:rtl/>
              </w:rPr>
              <w:t>פרויקטי</w:t>
            </w:r>
            <w:proofErr w:type="spellEnd"/>
            <w:r w:rsidR="00B8710B">
              <w:rPr>
                <w:rFonts w:asciiTheme="minorBidi" w:hAnsiTheme="minorBidi" w:hint="cs"/>
                <w:sz w:val="20"/>
                <w:szCs w:val="20"/>
                <w:rtl/>
              </w:rPr>
              <w:t xml:space="preserve"> תוכנה, </w:t>
            </w:r>
            <w:r w:rsidR="00EF1642">
              <w:rPr>
                <w:rFonts w:asciiTheme="minorBidi" w:hAnsiTheme="minorBidi" w:hint="cs"/>
                <w:sz w:val="20"/>
                <w:szCs w:val="20"/>
                <w:rtl/>
              </w:rPr>
              <w:t>אבטחת איכות תוכנה.</w:t>
            </w:r>
          </w:p>
        </w:tc>
      </w:tr>
      <w:tr w:rsidR="005157A0" w:rsidRPr="007351A7" w14:paraId="2EBFF6A6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2EBFF6A1" w14:textId="77777777" w:rsidR="00F8580F" w:rsidRPr="007351A7" w:rsidRDefault="00361799" w:rsidP="00F8580F">
            <w:pPr>
              <w:ind w:left="227"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FF6CD" wp14:editId="2EBFF6CE">
                      <wp:simplePos x="0" y="0"/>
                      <wp:positionH relativeFrom="column">
                        <wp:posOffset>1141095</wp:posOffset>
                      </wp:positionH>
                      <wp:positionV relativeFrom="page">
                        <wp:posOffset>60960</wp:posOffset>
                      </wp:positionV>
                      <wp:extent cx="53975" cy="53975"/>
                      <wp:effectExtent l="0" t="0" r="3175" b="3175"/>
                      <wp:wrapNone/>
                      <wp:docPr id="1518930825" name="אליפס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4B8C8" id="אליפסה 3" o:spid="_x0000_s1026" style="position:absolute;margin-left:89.85pt;margin-top:4.8pt;width:4.25pt;height: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" fillcolor="#333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7351A7">
              <w:rPr>
                <w:rFonts w:ascii="Arial" w:hAnsi="Arial" w:cs="Arial"/>
                <w:sz w:val="20"/>
                <w:szCs w:val="20"/>
              </w:rPr>
              <w:t>2004-2016</w:t>
            </w:r>
          </w:p>
        </w:tc>
        <w:tc>
          <w:tcPr>
            <w:tcW w:w="8852" w:type="dxa"/>
          </w:tcPr>
          <w:p w14:paraId="571C078E" w14:textId="72D2A96E" w:rsidR="00673739" w:rsidRPr="007351A7" w:rsidRDefault="00673739" w:rsidP="00673739">
            <w:pPr>
              <w:pStyle w:val="ql-align-right"/>
              <w:contextualSpacing/>
              <w:rPr>
                <w:rFonts w:ascii="Arial" w:hAnsi="Arial" w:cs="Arial"/>
                <w:b/>
                <w:bCs/>
              </w:rPr>
            </w:pPr>
            <w:r w:rsidRPr="007351A7">
              <w:rPr>
                <w:rFonts w:ascii="Arial" w:hAnsi="Arial" w:cs="Arial"/>
                <w:b/>
                <w:bCs/>
                <w:rtl/>
              </w:rPr>
              <w:t>בגרות מלאה ותעודה טכנולוגית במגמת אדריכלות</w:t>
            </w:r>
          </w:p>
          <w:p w14:paraId="629246A7" w14:textId="73EA730B" w:rsidR="003B0D44" w:rsidRPr="007351A7" w:rsidRDefault="00F226F2" w:rsidP="003B0D4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A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יכון קריית חיים</w:t>
            </w:r>
          </w:p>
          <w:p w14:paraId="2EBFF6A5" w14:textId="60F4CF33" w:rsidR="005F00B2" w:rsidRPr="007351A7" w:rsidRDefault="00361799" w:rsidP="00DF511B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sz w:val="20"/>
                <w:szCs w:val="20"/>
                <w:rtl/>
              </w:rPr>
              <w:t xml:space="preserve">לימודי האדריכלות כללו את תורת המבנה, טכנולוגיית הבנייה ותוכנת שרטוט והדמיה בתלת ממד </w:t>
            </w:r>
            <w:r w:rsidR="00BE27C4" w:rsidRPr="007351A7">
              <w:rPr>
                <w:rFonts w:ascii="Arial" w:hAnsi="Arial" w:cs="Arial" w:hint="cs"/>
                <w:sz w:val="20"/>
                <w:szCs w:val="20"/>
                <w:rtl/>
              </w:rPr>
              <w:t>(</w:t>
            </w:r>
            <w:r w:rsidRPr="007351A7">
              <w:rPr>
                <w:rFonts w:ascii="Arial" w:hAnsi="Arial" w:cs="Arial"/>
                <w:sz w:val="20"/>
                <w:szCs w:val="20"/>
              </w:rPr>
              <w:t>Revit</w:t>
            </w:r>
            <w:r w:rsidRPr="007351A7">
              <w:rPr>
                <w:rFonts w:ascii="Arial" w:hAnsi="Arial" w:cs="Arial"/>
                <w:sz w:val="20"/>
                <w:szCs w:val="20"/>
                <w:rtl/>
              </w:rPr>
              <w:t>).</w:t>
            </w:r>
          </w:p>
        </w:tc>
      </w:tr>
    </w:tbl>
    <w:p w14:paraId="2EBFF6A8" w14:textId="77777777" w:rsidR="0068466E" w:rsidRPr="007351A7" w:rsidRDefault="00361799" w:rsidP="008B0124">
      <w:pPr>
        <w:pStyle w:val="a"/>
        <w:spacing w:before="240" w:after="240"/>
        <w:rPr>
          <w:rFonts w:ascii="Arial" w:hAnsi="Arial" w:cs="Arial"/>
          <w:noProof/>
          <w:color w:val="auto"/>
          <w:sz w:val="4"/>
          <w:szCs w:val="4"/>
        </w:rPr>
      </w:pPr>
      <w:r w:rsidRPr="007351A7">
        <w:rPr>
          <w:rFonts w:ascii="Arial" w:hAnsi="Arial" w:cs="Arial"/>
          <w:noProof/>
          <w:color w:val="auto"/>
          <w:sz w:val="4"/>
          <w:szCs w:val="4"/>
        </w:rPr>
        <mc:AlternateContent>
          <mc:Choice Requires="wps">
            <w:drawing>
              <wp:inline distT="0" distB="0" distL="0" distR="0" wp14:anchorId="2EBFF6CF" wp14:editId="2EBFF6D0">
                <wp:extent cx="6840000" cy="0"/>
                <wp:effectExtent l="0" t="0" r="37465" b="19050"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0B03B" id="מחבר ישר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" strokecolor="#666" strokeweight="1.25pt">
                <v:stroke joinstyle="miter"/>
                <w10:anchorlock/>
              </v:line>
            </w:pict>
          </mc:Fallback>
        </mc:AlternateContent>
      </w:r>
    </w:p>
    <w:p w14:paraId="2EBFF6A9" w14:textId="77777777" w:rsidR="00E802D1" w:rsidRPr="007351A7" w:rsidRDefault="00361799" w:rsidP="00DF511B">
      <w:pPr>
        <w:pStyle w:val="a"/>
        <w:rPr>
          <w:rFonts w:ascii="Arial" w:hAnsi="Arial" w:cs="Arial"/>
          <w:color w:val="auto"/>
          <w:rtl/>
        </w:rPr>
      </w:pPr>
      <w:r w:rsidRPr="007351A7">
        <w:rPr>
          <w:rFonts w:ascii="Arial" w:hAnsi="Arial" w:cs="Arial"/>
          <w:color w:val="auto"/>
          <w:rtl/>
        </w:rPr>
        <w:t>שירות צבאי</w:t>
      </w:r>
    </w:p>
    <w:p w14:paraId="2EBFF6AA" w14:textId="77777777" w:rsidR="00A26982" w:rsidRPr="007351A7" w:rsidRDefault="00361799" w:rsidP="00A26982">
      <w:pPr>
        <w:pStyle w:val="a"/>
        <w:spacing w:after="240"/>
        <w:rPr>
          <w:rFonts w:ascii="Arial" w:hAnsi="Arial" w:cs="Arial"/>
          <w:color w:val="auto"/>
          <w:sz w:val="10"/>
          <w:szCs w:val="10"/>
        </w:rPr>
      </w:pPr>
      <w:r w:rsidRPr="007351A7">
        <w:rPr>
          <w:rFonts w:ascii="Arial" w:hAnsi="Arial" w:cs="Arial"/>
          <w:noProof/>
          <w:color w:val="auto"/>
          <w:sz w:val="10"/>
          <w:szCs w:val="10"/>
        </w:rPr>
        <mc:AlternateContent>
          <mc:Choice Requires="wps">
            <w:drawing>
              <wp:inline distT="0" distB="0" distL="0" distR="0" wp14:anchorId="2EBFF6D1" wp14:editId="2EBFF6D2">
                <wp:extent cx="252483" cy="0"/>
                <wp:effectExtent l="0" t="0" r="14605" b="19050"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960FE" id="מחבר ישר 2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" strokecolor="#666" strokeweight=".5pt">
                <v:stroke joinstyle="miter"/>
                <w10:anchorlock/>
              </v:line>
            </w:pict>
          </mc:Fallback>
        </mc:AlternateContent>
      </w:r>
    </w:p>
    <w:p w14:paraId="2EBFF6AB" w14:textId="77777777" w:rsidR="00C97AD8" w:rsidRPr="007351A7" w:rsidRDefault="00C97AD8" w:rsidP="00DF511B">
      <w:pPr>
        <w:spacing w:after="0"/>
        <w:rPr>
          <w:rFonts w:ascii="Arial" w:hAnsi="Arial" w:cs="Arial"/>
          <w:vanish/>
        </w:rPr>
      </w:pP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5157A0" w:rsidRPr="007351A7" w14:paraId="2EBFF6B1" w14:textId="77777777" w:rsidTr="00174BB3">
        <w:tc>
          <w:tcPr>
            <w:tcW w:w="1898" w:type="dxa"/>
            <w:tcBorders>
              <w:left w:val="single" w:sz="4" w:space="0" w:color="auto"/>
            </w:tcBorders>
          </w:tcPr>
          <w:p w14:paraId="2EBFF6AC" w14:textId="77777777" w:rsidR="00174BB3" w:rsidRPr="007351A7" w:rsidRDefault="00361799" w:rsidP="00174BB3">
            <w:pPr>
              <w:ind w:left="227"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FF6D3" wp14:editId="2EBFF6D4">
                      <wp:simplePos x="0" y="0"/>
                      <wp:positionH relativeFrom="column">
                        <wp:posOffset>113792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1" name="אליפס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978CB" id="אליפסה 1" o:spid="_x0000_s1026" style="position:absolute;margin-left:89.6pt;margin-top:4.05pt;width:4.25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" fillcolor="#333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7351A7">
              <w:rPr>
                <w:rFonts w:ascii="Arial" w:hAnsi="Arial" w:cs="Arial"/>
                <w:sz w:val="20"/>
                <w:szCs w:val="20"/>
              </w:rPr>
              <w:t>2016-2018</w:t>
            </w:r>
          </w:p>
        </w:tc>
        <w:tc>
          <w:tcPr>
            <w:tcW w:w="8852" w:type="dxa"/>
          </w:tcPr>
          <w:p w14:paraId="2EBFF6AD" w14:textId="01EB64EF" w:rsidR="00174BB3" w:rsidRPr="007351A7" w:rsidRDefault="00206CCD" w:rsidP="00DF511B">
            <w:pPr>
              <w:spacing w:line="259" w:lineRule="auto"/>
              <w:rPr>
                <w:rFonts w:ascii="Arial" w:hAnsi="Arial" w:cs="Arial"/>
                <w:b/>
                <w:bCs/>
                <w:rtl/>
              </w:rPr>
            </w:pPr>
            <w:r w:rsidRPr="007351A7">
              <w:rPr>
                <w:rFonts w:ascii="Arial" w:hAnsi="Arial" w:cs="Arial" w:hint="cs"/>
                <w:b/>
                <w:bCs/>
                <w:rtl/>
              </w:rPr>
              <w:t>מנהלת רשת</w:t>
            </w:r>
          </w:p>
          <w:p w14:paraId="5EAEB0C7" w14:textId="2AF04BAB" w:rsidR="007A7692" w:rsidRPr="007351A7" w:rsidRDefault="007A7692" w:rsidP="00DF511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A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ית הדין הצבאי</w:t>
            </w:r>
          </w:p>
          <w:p w14:paraId="2EBFF6AE" w14:textId="77777777" w:rsidR="005F00B2" w:rsidRPr="007351A7" w:rsidRDefault="00361799" w:rsidP="00DF511B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sz w:val="20"/>
                <w:szCs w:val="20"/>
                <w:rtl/>
              </w:rPr>
              <w:t>•        קורס הכשרה למנהלי רשת מחשוב - בבה"ד 7 חיל התקשוב.</w:t>
            </w:r>
          </w:p>
          <w:p w14:paraId="2EBFF6AF" w14:textId="77777777" w:rsidR="005F00B2" w:rsidRPr="007351A7" w:rsidRDefault="00361799" w:rsidP="00DF511B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/>
                <w:sz w:val="20"/>
                <w:szCs w:val="20"/>
                <w:rtl/>
              </w:rPr>
              <w:t>•        קורס מתן תמיכה ושירות.</w:t>
            </w:r>
          </w:p>
          <w:p w14:paraId="0F30FFD9" w14:textId="10740DCA" w:rsidR="00771FD9" w:rsidRPr="007351A7" w:rsidRDefault="00D06AB7" w:rsidP="00DF511B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  <w:rtl/>
              </w:rPr>
            </w:pP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מתן תמיכה </w:t>
            </w:r>
            <w:r w:rsidR="007A7692" w:rsidRPr="007351A7">
              <w:rPr>
                <w:rFonts w:ascii="Arial" w:hAnsi="Arial" w:cs="Arial" w:hint="cs"/>
                <w:sz w:val="20"/>
                <w:szCs w:val="20"/>
                <w:rtl/>
              </w:rPr>
              <w:t>ומענה לתקלות ופניות של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משתמשי הקצה</w:t>
            </w:r>
            <w:r w:rsidR="00CA174E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(פרונטלית/השתלטות)</w:t>
            </w:r>
            <w:r w:rsidR="004440A5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2D080B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ותקלות שוטפות </w:t>
            </w:r>
            <w:r w:rsidR="004440A5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בנושאים של תוכנה, </w:t>
            </w:r>
            <w:r w:rsidR="00694E0B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רשת, </w:t>
            </w:r>
            <w:r w:rsidR="004440A5" w:rsidRPr="007351A7">
              <w:rPr>
                <w:rFonts w:ascii="Arial" w:hAnsi="Arial" w:cs="Arial" w:hint="cs"/>
                <w:sz w:val="20"/>
                <w:szCs w:val="20"/>
                <w:rtl/>
              </w:rPr>
              <w:t>חומרה וציוד קצה.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בנוסף, עבודה מול חברות אזרחיות כמו בזק, </w:t>
            </w:r>
            <w:r w:rsidR="00361799" w:rsidRPr="007351A7">
              <w:rPr>
                <w:rFonts w:ascii="Arial" w:hAnsi="Arial" w:cs="Arial"/>
                <w:sz w:val="20"/>
                <w:szCs w:val="20"/>
              </w:rPr>
              <w:t>hp</w:t>
            </w:r>
            <w:r w:rsidR="00361799" w:rsidRPr="007351A7">
              <w:rPr>
                <w:rFonts w:ascii="Arial" w:hAnsi="Arial" w:cs="Arial"/>
                <w:sz w:val="20"/>
                <w:szCs w:val="20"/>
                <w:rtl/>
              </w:rPr>
              <w:t xml:space="preserve">  ומוטורולה. </w:t>
            </w:r>
          </w:p>
          <w:p w14:paraId="2EBFF6B0" w14:textId="4F41BB73" w:rsidR="005F00B2" w:rsidRPr="007351A7" w:rsidRDefault="00130417" w:rsidP="006860FD">
            <w:pPr>
              <w:pStyle w:val="ql-direction-rtlql-align-righ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51A7">
              <w:rPr>
                <w:rFonts w:ascii="Arial" w:hAnsi="Arial" w:cs="Arial" w:hint="cs"/>
                <w:sz w:val="20"/>
                <w:szCs w:val="20"/>
                <w:rtl/>
              </w:rPr>
              <w:t>הקמה ו</w:t>
            </w:r>
            <w:r w:rsidR="00771FD9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תפעול משתמשים, קבוצות ומחשבים ב- </w:t>
            </w:r>
            <w:r w:rsidR="00DA5E56" w:rsidRPr="007351A7">
              <w:rPr>
                <w:rFonts w:ascii="Arial" w:hAnsi="Arial" w:cs="Arial"/>
                <w:sz w:val="20"/>
                <w:szCs w:val="20"/>
              </w:rPr>
              <w:t>Active Directory</w:t>
            </w:r>
            <w:r w:rsidR="00DA5E56" w:rsidRPr="007351A7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 w:rsidR="00A727D0" w:rsidRPr="007351A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EBFF6B3" w14:textId="77777777" w:rsidR="0068466E" w:rsidRPr="007351A7" w:rsidRDefault="00361799" w:rsidP="008B0124">
      <w:pPr>
        <w:pStyle w:val="a"/>
        <w:spacing w:before="240" w:after="240"/>
        <w:rPr>
          <w:rFonts w:ascii="Arial" w:hAnsi="Arial" w:cs="Arial"/>
          <w:noProof/>
          <w:color w:val="auto"/>
          <w:sz w:val="4"/>
          <w:szCs w:val="4"/>
        </w:rPr>
      </w:pPr>
      <w:r w:rsidRPr="007351A7">
        <w:rPr>
          <w:rFonts w:ascii="Arial" w:hAnsi="Arial" w:cs="Arial"/>
          <w:noProof/>
          <w:color w:val="auto"/>
          <w:sz w:val="4"/>
          <w:szCs w:val="4"/>
        </w:rPr>
        <mc:AlternateContent>
          <mc:Choice Requires="wps">
            <w:drawing>
              <wp:inline distT="0" distB="0" distL="0" distR="0" wp14:anchorId="2EBFF6D5" wp14:editId="2EBFF6D6">
                <wp:extent cx="6840000" cy="0"/>
                <wp:effectExtent l="0" t="0" r="37465" b="19050"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5F1C6B" id="מחבר ישר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" strokecolor="#666" strokeweight="1.25pt">
                <v:stroke joinstyle="miter"/>
                <w10:anchorlock/>
              </v:line>
            </w:pict>
          </mc:Fallback>
        </mc:AlternateContent>
      </w:r>
    </w:p>
    <w:p w14:paraId="2EBFF6B4" w14:textId="77777777" w:rsidR="007E7EBA" w:rsidRPr="007351A7" w:rsidRDefault="00361799" w:rsidP="00DF511B">
      <w:pPr>
        <w:pStyle w:val="a"/>
        <w:rPr>
          <w:rFonts w:ascii="Arial" w:hAnsi="Arial" w:cs="Arial"/>
          <w:color w:val="auto"/>
          <w:rtl/>
        </w:rPr>
      </w:pPr>
      <w:r w:rsidRPr="007351A7">
        <w:rPr>
          <w:rFonts w:ascii="Arial" w:hAnsi="Arial" w:cs="Arial"/>
          <w:color w:val="auto"/>
          <w:rtl/>
        </w:rPr>
        <w:t>שפות</w:t>
      </w:r>
    </w:p>
    <w:p w14:paraId="2EBFF6B5" w14:textId="77777777" w:rsidR="00A26982" w:rsidRPr="007351A7" w:rsidRDefault="00361799" w:rsidP="00A26982">
      <w:pPr>
        <w:pStyle w:val="a"/>
        <w:spacing w:after="240"/>
        <w:rPr>
          <w:rFonts w:ascii="Arial" w:hAnsi="Arial" w:cs="Arial"/>
          <w:color w:val="auto"/>
          <w:sz w:val="10"/>
          <w:szCs w:val="10"/>
        </w:rPr>
      </w:pPr>
      <w:r w:rsidRPr="007351A7">
        <w:rPr>
          <w:rFonts w:ascii="Arial" w:hAnsi="Arial" w:cs="Arial"/>
          <w:noProof/>
          <w:color w:val="auto"/>
          <w:sz w:val="10"/>
          <w:szCs w:val="10"/>
        </w:rPr>
        <mc:AlternateContent>
          <mc:Choice Requires="wps">
            <w:drawing>
              <wp:inline distT="0" distB="0" distL="0" distR="0" wp14:anchorId="2EBFF6D7" wp14:editId="2EBFF6D8">
                <wp:extent cx="252483" cy="0"/>
                <wp:effectExtent l="0" t="0" r="14605" b="19050"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705E30" id="מחבר ישר 24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" strokecolor="#666" strokeweight=".5pt">
                <v:stroke joinstyle="miter"/>
                <w10:anchorlock/>
              </v:line>
            </w:pict>
          </mc:Fallback>
        </mc:AlternateContent>
      </w:r>
    </w:p>
    <w:p w14:paraId="2EBFF6BA" w14:textId="292AFD57" w:rsidR="00416EB8" w:rsidRPr="007351A7" w:rsidRDefault="0006714E" w:rsidP="006860FD">
      <w:pPr>
        <w:widowControl w:val="0"/>
        <w:spacing w:before="240" w:after="240"/>
        <w:rPr>
          <w:rFonts w:ascii="Arial" w:hAnsi="Arial" w:cs="Arial"/>
          <w:rtl/>
        </w:rPr>
      </w:pPr>
      <w:r w:rsidRPr="007351A7">
        <w:rPr>
          <w:rFonts w:ascii="Arial" w:hAnsi="Arial" w:cs="Arial"/>
        </w:rPr>
        <w:t>   </w:t>
      </w:r>
      <w:r w:rsidR="00AE0159" w:rsidRPr="007351A7">
        <w:rPr>
          <w:rFonts w:ascii="Arial" w:hAnsi="Arial" w:cs="Arial"/>
          <w:b/>
          <w:bCs/>
        </w:rPr>
        <w:t>•</w:t>
      </w:r>
      <w:r w:rsidR="00361799" w:rsidRPr="007351A7">
        <w:rPr>
          <w:rFonts w:ascii="Arial" w:hAnsi="Arial" w:cs="Arial"/>
          <w:b/>
          <w:bCs/>
          <w:rtl/>
        </w:rPr>
        <w:t>עברית</w:t>
      </w:r>
      <w:r w:rsidR="008C560C" w:rsidRPr="007351A7">
        <w:rPr>
          <w:rFonts w:ascii="Arial" w:hAnsi="Arial" w:cs="Arial"/>
        </w:rPr>
        <w:t>   </w:t>
      </w:r>
      <w:r w:rsidR="00361799" w:rsidRPr="007351A7">
        <w:rPr>
          <w:rFonts w:ascii="Arial" w:hAnsi="Arial" w:cs="Arial"/>
          <w:rtl/>
        </w:rPr>
        <w:t>שפת אם</w:t>
      </w:r>
      <w:r w:rsidR="00154BF0" w:rsidRPr="007351A7">
        <w:rPr>
          <w:rFonts w:ascii="Arial" w:hAnsi="Arial" w:cs="Arial"/>
          <w:rtl/>
        </w:rPr>
        <w:t xml:space="preserve">         </w:t>
      </w:r>
      <w:r w:rsidRPr="007351A7">
        <w:rPr>
          <w:rFonts w:ascii="Arial" w:hAnsi="Arial" w:cs="Arial"/>
        </w:rPr>
        <w:t>   </w:t>
      </w:r>
      <w:r w:rsidR="00AE0159" w:rsidRPr="007351A7">
        <w:rPr>
          <w:rFonts w:ascii="Arial" w:hAnsi="Arial" w:cs="Arial"/>
          <w:b/>
          <w:bCs/>
        </w:rPr>
        <w:t>•</w:t>
      </w:r>
      <w:r w:rsidR="00361799" w:rsidRPr="007351A7">
        <w:rPr>
          <w:rFonts w:ascii="Arial" w:hAnsi="Arial" w:cs="Arial"/>
          <w:b/>
          <w:bCs/>
          <w:rtl/>
        </w:rPr>
        <w:t>אנגלית</w:t>
      </w:r>
      <w:r w:rsidR="008C560C" w:rsidRPr="007351A7">
        <w:rPr>
          <w:rFonts w:ascii="Arial" w:hAnsi="Arial" w:cs="Arial"/>
        </w:rPr>
        <w:t>   </w:t>
      </w:r>
      <w:r w:rsidR="00361799" w:rsidRPr="007351A7">
        <w:rPr>
          <w:rFonts w:ascii="Arial" w:hAnsi="Arial" w:cs="Arial"/>
          <w:rtl/>
        </w:rPr>
        <w:t>טובה</w:t>
      </w:r>
      <w:r w:rsidR="00154BF0" w:rsidRPr="007351A7">
        <w:rPr>
          <w:rFonts w:ascii="Arial" w:hAnsi="Arial" w:cs="Arial"/>
          <w:rtl/>
        </w:rPr>
        <w:t xml:space="preserve">       </w:t>
      </w:r>
      <w:r w:rsidR="006860FD" w:rsidRPr="007351A7">
        <w:rPr>
          <w:rFonts w:ascii="Arial" w:hAnsi="Arial" w:cs="Arial"/>
          <w:rtl/>
        </w:rPr>
        <w:tab/>
      </w:r>
      <w:r w:rsidR="006860FD" w:rsidRPr="007351A7">
        <w:rPr>
          <w:rFonts w:ascii="Arial" w:hAnsi="Arial" w:cs="Arial"/>
          <w:rtl/>
        </w:rPr>
        <w:tab/>
      </w:r>
      <w:r w:rsidR="006860FD" w:rsidRPr="007351A7">
        <w:rPr>
          <w:rFonts w:ascii="Arial" w:hAnsi="Arial" w:cs="Arial"/>
          <w:rtl/>
        </w:rPr>
        <w:tab/>
      </w:r>
      <w:r w:rsidR="006860FD" w:rsidRPr="007351A7">
        <w:rPr>
          <w:rFonts w:ascii="Arial" w:hAnsi="Arial" w:cs="Arial"/>
          <w:rtl/>
        </w:rPr>
        <w:tab/>
      </w:r>
      <w:r w:rsidR="006860FD" w:rsidRPr="007351A7">
        <w:rPr>
          <w:rFonts w:ascii="Arial" w:hAnsi="Arial" w:cs="Arial"/>
          <w:rtl/>
        </w:rPr>
        <w:tab/>
      </w:r>
      <w:r w:rsidR="006860FD" w:rsidRPr="007351A7">
        <w:rPr>
          <w:rFonts w:ascii="Arial" w:hAnsi="Arial" w:cs="Arial"/>
          <w:rtl/>
        </w:rPr>
        <w:tab/>
      </w:r>
      <w:r w:rsidR="00C429B9" w:rsidRPr="007351A7">
        <w:rPr>
          <w:rFonts w:ascii="Tahoma" w:eastAsia="Arial" w:hAnsi="Tahoma"/>
          <w:sz w:val="20"/>
          <w:szCs w:val="20"/>
          <w:rtl/>
        </w:rPr>
        <w:t>*המלצות יינתנו ע"פ דרישה*</w:t>
      </w:r>
      <w:r w:rsidR="00154BF0" w:rsidRPr="007351A7">
        <w:rPr>
          <w:rFonts w:ascii="Arial" w:hAnsi="Arial" w:cs="Arial"/>
          <w:sz w:val="24"/>
          <w:szCs w:val="24"/>
          <w:rtl/>
        </w:rPr>
        <w:t xml:space="preserve">  </w:t>
      </w:r>
    </w:p>
    <w:sectPr w:rsidR="00416EB8" w:rsidRPr="007351A7" w:rsidSect="0070557B">
      <w:pgSz w:w="11906" w:h="16838" w:code="9"/>
      <w:pgMar w:top="284" w:right="567" w:bottom="284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0F"/>
    <w:rsid w:val="00016EEF"/>
    <w:rsid w:val="00021AC5"/>
    <w:rsid w:val="000233E1"/>
    <w:rsid w:val="00023502"/>
    <w:rsid w:val="00025101"/>
    <w:rsid w:val="0002567E"/>
    <w:rsid w:val="000277F3"/>
    <w:rsid w:val="00032852"/>
    <w:rsid w:val="00033C15"/>
    <w:rsid w:val="00036354"/>
    <w:rsid w:val="00041031"/>
    <w:rsid w:val="00042C57"/>
    <w:rsid w:val="00051E30"/>
    <w:rsid w:val="000529BC"/>
    <w:rsid w:val="000548CF"/>
    <w:rsid w:val="000613DC"/>
    <w:rsid w:val="00065BF9"/>
    <w:rsid w:val="0006714E"/>
    <w:rsid w:val="00072820"/>
    <w:rsid w:val="00073274"/>
    <w:rsid w:val="000754A6"/>
    <w:rsid w:val="0008185A"/>
    <w:rsid w:val="00081E60"/>
    <w:rsid w:val="00082E6E"/>
    <w:rsid w:val="00097726"/>
    <w:rsid w:val="000A4908"/>
    <w:rsid w:val="000C13B4"/>
    <w:rsid w:val="000C5F13"/>
    <w:rsid w:val="000C6E03"/>
    <w:rsid w:val="000D004C"/>
    <w:rsid w:val="000D5E38"/>
    <w:rsid w:val="000D6507"/>
    <w:rsid w:val="000E1C37"/>
    <w:rsid w:val="000E2EDD"/>
    <w:rsid w:val="00110BB0"/>
    <w:rsid w:val="00110E88"/>
    <w:rsid w:val="001175D1"/>
    <w:rsid w:val="0012124E"/>
    <w:rsid w:val="001263CF"/>
    <w:rsid w:val="00126995"/>
    <w:rsid w:val="00127076"/>
    <w:rsid w:val="00130417"/>
    <w:rsid w:val="0013281A"/>
    <w:rsid w:val="001368A3"/>
    <w:rsid w:val="00154BF0"/>
    <w:rsid w:val="0016251F"/>
    <w:rsid w:val="00173713"/>
    <w:rsid w:val="00174BB3"/>
    <w:rsid w:val="00177516"/>
    <w:rsid w:val="00180206"/>
    <w:rsid w:val="0018162D"/>
    <w:rsid w:val="00183940"/>
    <w:rsid w:val="00187540"/>
    <w:rsid w:val="00187765"/>
    <w:rsid w:val="0018791E"/>
    <w:rsid w:val="00197E9C"/>
    <w:rsid w:val="001A2DED"/>
    <w:rsid w:val="001A635E"/>
    <w:rsid w:val="001C025A"/>
    <w:rsid w:val="001C0824"/>
    <w:rsid w:val="001C5CF3"/>
    <w:rsid w:val="001E18A6"/>
    <w:rsid w:val="001E27B5"/>
    <w:rsid w:val="001E6E3C"/>
    <w:rsid w:val="00204860"/>
    <w:rsid w:val="002051FC"/>
    <w:rsid w:val="00206CCD"/>
    <w:rsid w:val="002073F3"/>
    <w:rsid w:val="00221682"/>
    <w:rsid w:val="00222808"/>
    <w:rsid w:val="00222CB0"/>
    <w:rsid w:val="0022650F"/>
    <w:rsid w:val="00226533"/>
    <w:rsid w:val="0023108E"/>
    <w:rsid w:val="00232975"/>
    <w:rsid w:val="00251587"/>
    <w:rsid w:val="00254647"/>
    <w:rsid w:val="00270889"/>
    <w:rsid w:val="00271FA6"/>
    <w:rsid w:val="00274DB7"/>
    <w:rsid w:val="00276801"/>
    <w:rsid w:val="002808A1"/>
    <w:rsid w:val="00284ED9"/>
    <w:rsid w:val="00290A16"/>
    <w:rsid w:val="002A1DBC"/>
    <w:rsid w:val="002A3B59"/>
    <w:rsid w:val="002B0C6E"/>
    <w:rsid w:val="002C337C"/>
    <w:rsid w:val="002D080B"/>
    <w:rsid w:val="002D2EF3"/>
    <w:rsid w:val="002D5802"/>
    <w:rsid w:val="002D59BB"/>
    <w:rsid w:val="002E0D5F"/>
    <w:rsid w:val="002E2EA4"/>
    <w:rsid w:val="002E4DBA"/>
    <w:rsid w:val="002E7979"/>
    <w:rsid w:val="002E7B6D"/>
    <w:rsid w:val="002F5C9A"/>
    <w:rsid w:val="002F6560"/>
    <w:rsid w:val="00301AD2"/>
    <w:rsid w:val="00305F18"/>
    <w:rsid w:val="00322C74"/>
    <w:rsid w:val="00324022"/>
    <w:rsid w:val="00332F24"/>
    <w:rsid w:val="00356011"/>
    <w:rsid w:val="00356FD9"/>
    <w:rsid w:val="00357135"/>
    <w:rsid w:val="00361799"/>
    <w:rsid w:val="003739FF"/>
    <w:rsid w:val="00376745"/>
    <w:rsid w:val="00377915"/>
    <w:rsid w:val="0038229D"/>
    <w:rsid w:val="0038253D"/>
    <w:rsid w:val="003874C0"/>
    <w:rsid w:val="003A14FE"/>
    <w:rsid w:val="003B0A30"/>
    <w:rsid w:val="003B0D44"/>
    <w:rsid w:val="003C0FAD"/>
    <w:rsid w:val="003C17D6"/>
    <w:rsid w:val="003C4EAF"/>
    <w:rsid w:val="003D0A59"/>
    <w:rsid w:val="003E4848"/>
    <w:rsid w:val="003E7124"/>
    <w:rsid w:val="003E7B7B"/>
    <w:rsid w:val="00416EB8"/>
    <w:rsid w:val="0041778F"/>
    <w:rsid w:val="00417EC8"/>
    <w:rsid w:val="00420978"/>
    <w:rsid w:val="0042108D"/>
    <w:rsid w:val="00421BE4"/>
    <w:rsid w:val="004233FB"/>
    <w:rsid w:val="00440205"/>
    <w:rsid w:val="00440536"/>
    <w:rsid w:val="00443517"/>
    <w:rsid w:val="004440A5"/>
    <w:rsid w:val="004519F5"/>
    <w:rsid w:val="00453493"/>
    <w:rsid w:val="004546C9"/>
    <w:rsid w:val="00457F23"/>
    <w:rsid w:val="004617FA"/>
    <w:rsid w:val="00461A5D"/>
    <w:rsid w:val="00474172"/>
    <w:rsid w:val="004741C1"/>
    <w:rsid w:val="004776E5"/>
    <w:rsid w:val="00477A95"/>
    <w:rsid w:val="004877A5"/>
    <w:rsid w:val="0049364F"/>
    <w:rsid w:val="0049667A"/>
    <w:rsid w:val="004A130F"/>
    <w:rsid w:val="004A558F"/>
    <w:rsid w:val="004A5DCF"/>
    <w:rsid w:val="004B0F26"/>
    <w:rsid w:val="004D2413"/>
    <w:rsid w:val="004D6EFC"/>
    <w:rsid w:val="004E0CA0"/>
    <w:rsid w:val="004E2BC6"/>
    <w:rsid w:val="004E4EBD"/>
    <w:rsid w:val="004E51C4"/>
    <w:rsid w:val="004E79F2"/>
    <w:rsid w:val="004F1DFC"/>
    <w:rsid w:val="004F47B5"/>
    <w:rsid w:val="004F50BD"/>
    <w:rsid w:val="004F5C75"/>
    <w:rsid w:val="0050227C"/>
    <w:rsid w:val="005062B8"/>
    <w:rsid w:val="005117E7"/>
    <w:rsid w:val="005153E9"/>
    <w:rsid w:val="005157A0"/>
    <w:rsid w:val="00515E67"/>
    <w:rsid w:val="00515F63"/>
    <w:rsid w:val="00520FF4"/>
    <w:rsid w:val="0052207C"/>
    <w:rsid w:val="00525844"/>
    <w:rsid w:val="005308A1"/>
    <w:rsid w:val="00537904"/>
    <w:rsid w:val="005410A9"/>
    <w:rsid w:val="00542831"/>
    <w:rsid w:val="005459E8"/>
    <w:rsid w:val="00547DE7"/>
    <w:rsid w:val="005549CF"/>
    <w:rsid w:val="00556076"/>
    <w:rsid w:val="00560887"/>
    <w:rsid w:val="00563509"/>
    <w:rsid w:val="00570587"/>
    <w:rsid w:val="00582DA4"/>
    <w:rsid w:val="0058346D"/>
    <w:rsid w:val="00586844"/>
    <w:rsid w:val="005932D5"/>
    <w:rsid w:val="0059418A"/>
    <w:rsid w:val="00594744"/>
    <w:rsid w:val="005B16B3"/>
    <w:rsid w:val="005B2891"/>
    <w:rsid w:val="005B3A11"/>
    <w:rsid w:val="005B3A9D"/>
    <w:rsid w:val="005B3F82"/>
    <w:rsid w:val="005B5CDD"/>
    <w:rsid w:val="005B7B2D"/>
    <w:rsid w:val="005C0B26"/>
    <w:rsid w:val="005C0C8C"/>
    <w:rsid w:val="005C100D"/>
    <w:rsid w:val="005C6C16"/>
    <w:rsid w:val="005E0E9F"/>
    <w:rsid w:val="005E1C02"/>
    <w:rsid w:val="005E44AB"/>
    <w:rsid w:val="005E590E"/>
    <w:rsid w:val="005F00B2"/>
    <w:rsid w:val="005F0958"/>
    <w:rsid w:val="0060436E"/>
    <w:rsid w:val="0061108A"/>
    <w:rsid w:val="006111B1"/>
    <w:rsid w:val="006131EC"/>
    <w:rsid w:val="00616261"/>
    <w:rsid w:val="00625E68"/>
    <w:rsid w:val="00632F65"/>
    <w:rsid w:val="00636332"/>
    <w:rsid w:val="00640E68"/>
    <w:rsid w:val="00646FB6"/>
    <w:rsid w:val="00653B39"/>
    <w:rsid w:val="00660279"/>
    <w:rsid w:val="00672456"/>
    <w:rsid w:val="00673739"/>
    <w:rsid w:val="00673FF7"/>
    <w:rsid w:val="00681F9A"/>
    <w:rsid w:val="0068466E"/>
    <w:rsid w:val="00685749"/>
    <w:rsid w:val="006860FD"/>
    <w:rsid w:val="00692D97"/>
    <w:rsid w:val="00694E0B"/>
    <w:rsid w:val="006951A4"/>
    <w:rsid w:val="006971A3"/>
    <w:rsid w:val="006A09CD"/>
    <w:rsid w:val="006C76E4"/>
    <w:rsid w:val="006D0BEE"/>
    <w:rsid w:val="006D5E58"/>
    <w:rsid w:val="006F1CC6"/>
    <w:rsid w:val="006F2B76"/>
    <w:rsid w:val="006F5702"/>
    <w:rsid w:val="0070557B"/>
    <w:rsid w:val="007061BA"/>
    <w:rsid w:val="00707CAA"/>
    <w:rsid w:val="00710179"/>
    <w:rsid w:val="00712A19"/>
    <w:rsid w:val="007130BB"/>
    <w:rsid w:val="00722D6B"/>
    <w:rsid w:val="00723553"/>
    <w:rsid w:val="0072565A"/>
    <w:rsid w:val="00725AF0"/>
    <w:rsid w:val="0072647A"/>
    <w:rsid w:val="00731418"/>
    <w:rsid w:val="0073469E"/>
    <w:rsid w:val="007351A7"/>
    <w:rsid w:val="00742FF1"/>
    <w:rsid w:val="00745A48"/>
    <w:rsid w:val="00746502"/>
    <w:rsid w:val="00762CC3"/>
    <w:rsid w:val="00770394"/>
    <w:rsid w:val="00771FD9"/>
    <w:rsid w:val="00772D3A"/>
    <w:rsid w:val="007769B3"/>
    <w:rsid w:val="007813B0"/>
    <w:rsid w:val="00787DE8"/>
    <w:rsid w:val="007A1493"/>
    <w:rsid w:val="007A47E5"/>
    <w:rsid w:val="007A7692"/>
    <w:rsid w:val="007B1B1A"/>
    <w:rsid w:val="007B5E57"/>
    <w:rsid w:val="007C52D3"/>
    <w:rsid w:val="007C754F"/>
    <w:rsid w:val="007C7E48"/>
    <w:rsid w:val="007D0C32"/>
    <w:rsid w:val="007D1607"/>
    <w:rsid w:val="007E097D"/>
    <w:rsid w:val="007E37AF"/>
    <w:rsid w:val="007E391F"/>
    <w:rsid w:val="007E3B73"/>
    <w:rsid w:val="007E7EBA"/>
    <w:rsid w:val="00803FDB"/>
    <w:rsid w:val="008051D8"/>
    <w:rsid w:val="00815B7B"/>
    <w:rsid w:val="0081628C"/>
    <w:rsid w:val="008162DF"/>
    <w:rsid w:val="00834F7B"/>
    <w:rsid w:val="0083528E"/>
    <w:rsid w:val="00840B34"/>
    <w:rsid w:val="00842820"/>
    <w:rsid w:val="008460D3"/>
    <w:rsid w:val="00853BE0"/>
    <w:rsid w:val="008605D1"/>
    <w:rsid w:val="00862A8D"/>
    <w:rsid w:val="00863DFF"/>
    <w:rsid w:val="00865A05"/>
    <w:rsid w:val="008665E7"/>
    <w:rsid w:val="00874A12"/>
    <w:rsid w:val="00876512"/>
    <w:rsid w:val="008808F2"/>
    <w:rsid w:val="0088533F"/>
    <w:rsid w:val="008934D9"/>
    <w:rsid w:val="008945A5"/>
    <w:rsid w:val="008A3A97"/>
    <w:rsid w:val="008B0124"/>
    <w:rsid w:val="008B5276"/>
    <w:rsid w:val="008B5ACC"/>
    <w:rsid w:val="008B7180"/>
    <w:rsid w:val="008C164B"/>
    <w:rsid w:val="008C560C"/>
    <w:rsid w:val="008D576B"/>
    <w:rsid w:val="008E4341"/>
    <w:rsid w:val="008F3366"/>
    <w:rsid w:val="00903285"/>
    <w:rsid w:val="009049D5"/>
    <w:rsid w:val="00907722"/>
    <w:rsid w:val="00922FEF"/>
    <w:rsid w:val="00924D2F"/>
    <w:rsid w:val="00926BE7"/>
    <w:rsid w:val="0092754C"/>
    <w:rsid w:val="0093179B"/>
    <w:rsid w:val="009419E0"/>
    <w:rsid w:val="00941DD0"/>
    <w:rsid w:val="009454E3"/>
    <w:rsid w:val="009479B3"/>
    <w:rsid w:val="00957EF3"/>
    <w:rsid w:val="00960134"/>
    <w:rsid w:val="009614BC"/>
    <w:rsid w:val="00961E35"/>
    <w:rsid w:val="009722FD"/>
    <w:rsid w:val="0098285F"/>
    <w:rsid w:val="009A6F52"/>
    <w:rsid w:val="009A75BD"/>
    <w:rsid w:val="009B2C4F"/>
    <w:rsid w:val="009C642E"/>
    <w:rsid w:val="009D5E8C"/>
    <w:rsid w:val="009E36F6"/>
    <w:rsid w:val="00A114BA"/>
    <w:rsid w:val="00A1396A"/>
    <w:rsid w:val="00A2610C"/>
    <w:rsid w:val="00A26982"/>
    <w:rsid w:val="00A30732"/>
    <w:rsid w:val="00A32319"/>
    <w:rsid w:val="00A33FE4"/>
    <w:rsid w:val="00A418E1"/>
    <w:rsid w:val="00A434DB"/>
    <w:rsid w:val="00A561B9"/>
    <w:rsid w:val="00A572A7"/>
    <w:rsid w:val="00A60877"/>
    <w:rsid w:val="00A656BD"/>
    <w:rsid w:val="00A71A3D"/>
    <w:rsid w:val="00A727D0"/>
    <w:rsid w:val="00A77897"/>
    <w:rsid w:val="00A80027"/>
    <w:rsid w:val="00A9251F"/>
    <w:rsid w:val="00AC2835"/>
    <w:rsid w:val="00AC3885"/>
    <w:rsid w:val="00AD06F0"/>
    <w:rsid w:val="00AD3553"/>
    <w:rsid w:val="00AD4ECC"/>
    <w:rsid w:val="00AE0159"/>
    <w:rsid w:val="00AE399F"/>
    <w:rsid w:val="00AE738C"/>
    <w:rsid w:val="00AF1A35"/>
    <w:rsid w:val="00B05C38"/>
    <w:rsid w:val="00B06E77"/>
    <w:rsid w:val="00B0747F"/>
    <w:rsid w:val="00B125CC"/>
    <w:rsid w:val="00B127B8"/>
    <w:rsid w:val="00B1364B"/>
    <w:rsid w:val="00B17429"/>
    <w:rsid w:val="00B21D87"/>
    <w:rsid w:val="00B343D8"/>
    <w:rsid w:val="00B352AF"/>
    <w:rsid w:val="00B407EB"/>
    <w:rsid w:val="00B4581E"/>
    <w:rsid w:val="00B471E0"/>
    <w:rsid w:val="00B54D82"/>
    <w:rsid w:val="00B577C6"/>
    <w:rsid w:val="00B814BD"/>
    <w:rsid w:val="00B82514"/>
    <w:rsid w:val="00B86A9E"/>
    <w:rsid w:val="00B8710B"/>
    <w:rsid w:val="00B91746"/>
    <w:rsid w:val="00B92303"/>
    <w:rsid w:val="00B94D81"/>
    <w:rsid w:val="00B959B7"/>
    <w:rsid w:val="00BA05A1"/>
    <w:rsid w:val="00BA4292"/>
    <w:rsid w:val="00BA565C"/>
    <w:rsid w:val="00BB2B92"/>
    <w:rsid w:val="00BB4111"/>
    <w:rsid w:val="00BB6B3E"/>
    <w:rsid w:val="00BC5E13"/>
    <w:rsid w:val="00BC7036"/>
    <w:rsid w:val="00BD0991"/>
    <w:rsid w:val="00BD59C0"/>
    <w:rsid w:val="00BE27C4"/>
    <w:rsid w:val="00BE3FA3"/>
    <w:rsid w:val="00BF27D7"/>
    <w:rsid w:val="00BF2DCD"/>
    <w:rsid w:val="00BF590E"/>
    <w:rsid w:val="00BF7246"/>
    <w:rsid w:val="00C02A64"/>
    <w:rsid w:val="00C120CC"/>
    <w:rsid w:val="00C1324C"/>
    <w:rsid w:val="00C16E42"/>
    <w:rsid w:val="00C17498"/>
    <w:rsid w:val="00C21D7F"/>
    <w:rsid w:val="00C31254"/>
    <w:rsid w:val="00C34818"/>
    <w:rsid w:val="00C4035E"/>
    <w:rsid w:val="00C429B9"/>
    <w:rsid w:val="00C4506A"/>
    <w:rsid w:val="00C579D2"/>
    <w:rsid w:val="00C63EA6"/>
    <w:rsid w:val="00C711FD"/>
    <w:rsid w:val="00C80091"/>
    <w:rsid w:val="00C95F3F"/>
    <w:rsid w:val="00C97AD8"/>
    <w:rsid w:val="00CA174E"/>
    <w:rsid w:val="00CA2A02"/>
    <w:rsid w:val="00CA6D48"/>
    <w:rsid w:val="00CB49FC"/>
    <w:rsid w:val="00CC7BBC"/>
    <w:rsid w:val="00CD3340"/>
    <w:rsid w:val="00CD39A3"/>
    <w:rsid w:val="00CE5FA7"/>
    <w:rsid w:val="00CF0D93"/>
    <w:rsid w:val="00CF523A"/>
    <w:rsid w:val="00CF5B39"/>
    <w:rsid w:val="00D00173"/>
    <w:rsid w:val="00D041C9"/>
    <w:rsid w:val="00D06AB7"/>
    <w:rsid w:val="00D103F3"/>
    <w:rsid w:val="00D16145"/>
    <w:rsid w:val="00D24C0C"/>
    <w:rsid w:val="00D26B61"/>
    <w:rsid w:val="00D33AA4"/>
    <w:rsid w:val="00D33AD7"/>
    <w:rsid w:val="00D4366D"/>
    <w:rsid w:val="00D5138E"/>
    <w:rsid w:val="00D57F5E"/>
    <w:rsid w:val="00D62D9D"/>
    <w:rsid w:val="00D67528"/>
    <w:rsid w:val="00D77A59"/>
    <w:rsid w:val="00D80CFA"/>
    <w:rsid w:val="00D82700"/>
    <w:rsid w:val="00D9031B"/>
    <w:rsid w:val="00D91497"/>
    <w:rsid w:val="00D92EE8"/>
    <w:rsid w:val="00D931F4"/>
    <w:rsid w:val="00DA0C99"/>
    <w:rsid w:val="00DA3986"/>
    <w:rsid w:val="00DA3D73"/>
    <w:rsid w:val="00DA4536"/>
    <w:rsid w:val="00DA5E56"/>
    <w:rsid w:val="00DB26EE"/>
    <w:rsid w:val="00DB48A3"/>
    <w:rsid w:val="00DB5492"/>
    <w:rsid w:val="00DC2D6F"/>
    <w:rsid w:val="00DD3888"/>
    <w:rsid w:val="00DE5267"/>
    <w:rsid w:val="00DE6EE6"/>
    <w:rsid w:val="00DE7F56"/>
    <w:rsid w:val="00DF3BE6"/>
    <w:rsid w:val="00DF4FF2"/>
    <w:rsid w:val="00DF511B"/>
    <w:rsid w:val="00E129F8"/>
    <w:rsid w:val="00E316CB"/>
    <w:rsid w:val="00E41621"/>
    <w:rsid w:val="00E475A7"/>
    <w:rsid w:val="00E605C4"/>
    <w:rsid w:val="00E62F05"/>
    <w:rsid w:val="00E63520"/>
    <w:rsid w:val="00E656B5"/>
    <w:rsid w:val="00E679AC"/>
    <w:rsid w:val="00E768A1"/>
    <w:rsid w:val="00E802D1"/>
    <w:rsid w:val="00E81EF2"/>
    <w:rsid w:val="00E877B4"/>
    <w:rsid w:val="00EA7B3C"/>
    <w:rsid w:val="00EB0AB8"/>
    <w:rsid w:val="00EC0026"/>
    <w:rsid w:val="00EC7720"/>
    <w:rsid w:val="00ED1C72"/>
    <w:rsid w:val="00ED5C00"/>
    <w:rsid w:val="00EE0019"/>
    <w:rsid w:val="00EE4A03"/>
    <w:rsid w:val="00EE5EA1"/>
    <w:rsid w:val="00EF1642"/>
    <w:rsid w:val="00EF35EF"/>
    <w:rsid w:val="00EF4315"/>
    <w:rsid w:val="00EF5F2D"/>
    <w:rsid w:val="00F01CBB"/>
    <w:rsid w:val="00F172CF"/>
    <w:rsid w:val="00F226F2"/>
    <w:rsid w:val="00F23823"/>
    <w:rsid w:val="00F2608F"/>
    <w:rsid w:val="00F31F70"/>
    <w:rsid w:val="00F336CB"/>
    <w:rsid w:val="00F34FDB"/>
    <w:rsid w:val="00F35138"/>
    <w:rsid w:val="00F47F84"/>
    <w:rsid w:val="00F53C60"/>
    <w:rsid w:val="00F53FDC"/>
    <w:rsid w:val="00F645A6"/>
    <w:rsid w:val="00F65A26"/>
    <w:rsid w:val="00F70F55"/>
    <w:rsid w:val="00F71D14"/>
    <w:rsid w:val="00F76347"/>
    <w:rsid w:val="00F76CB1"/>
    <w:rsid w:val="00F81335"/>
    <w:rsid w:val="00F81E91"/>
    <w:rsid w:val="00F8580F"/>
    <w:rsid w:val="00F85A11"/>
    <w:rsid w:val="00F86670"/>
    <w:rsid w:val="00F90955"/>
    <w:rsid w:val="00F94D6C"/>
    <w:rsid w:val="00FA0D0F"/>
    <w:rsid w:val="00FA41E1"/>
    <w:rsid w:val="00FB0BE3"/>
    <w:rsid w:val="00FB643E"/>
    <w:rsid w:val="00FB7794"/>
    <w:rsid w:val="00FC0107"/>
    <w:rsid w:val="00FC019B"/>
    <w:rsid w:val="00FC570F"/>
    <w:rsid w:val="00FE2659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F678"/>
  <w15:chartTrackingRefBased/>
  <w15:docId w15:val="{37C7EE25-0F8F-40C5-9595-400E8370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2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24E"/>
    <w:rPr>
      <w:color w:val="0563C1" w:themeColor="hyperlink"/>
      <w:u w:val="single"/>
    </w:rPr>
  </w:style>
  <w:style w:type="paragraph" w:customStyle="1" w:styleId="a">
    <w:name w:val="כותרת קו עליון לכל הרוחב וגם תחתון"/>
    <w:basedOn w:val="Normal"/>
    <w:link w:val="a0"/>
    <w:qFormat/>
    <w:rsid w:val="00E802D1"/>
    <w:pPr>
      <w:spacing w:after="0"/>
    </w:pPr>
    <w:rPr>
      <w:b/>
      <w:bCs/>
      <w:caps/>
      <w:color w:val="333333"/>
      <w:sz w:val="24"/>
      <w:szCs w:val="24"/>
    </w:rPr>
  </w:style>
  <w:style w:type="character" w:customStyle="1" w:styleId="a0">
    <w:name w:val="כותרת קו עליון לכל הרוחב וגם תחתון תו"/>
    <w:basedOn w:val="DefaultParagraphFont"/>
    <w:link w:val="a"/>
    <w:rsid w:val="00E802D1"/>
    <w:rPr>
      <w:b/>
      <w:bCs/>
      <w:caps/>
      <w:color w:val="333333"/>
      <w:sz w:val="24"/>
      <w:szCs w:val="24"/>
    </w:rPr>
  </w:style>
  <w:style w:type="paragraph" w:customStyle="1" w:styleId="ql-direction-rtlql-align-right">
    <w:name w:val="ql-direction-rtl ql-align-right"/>
    <w:basedOn w:val="Normal"/>
  </w:style>
  <w:style w:type="paragraph" w:customStyle="1" w:styleId="ql-align-rightql-direction-rtl">
    <w:name w:val="ql-align-right ql-direction-rtl"/>
    <w:basedOn w:val="Normal"/>
  </w:style>
  <w:style w:type="paragraph" w:customStyle="1" w:styleId="ql-align-right">
    <w:name w:val="ql-align-right"/>
    <w:basedOn w:val="Normal"/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E2EDD"/>
  </w:style>
  <w:style w:type="character" w:styleId="UnresolvedMention">
    <w:name w:val="Unresolved Mention"/>
    <w:basedOn w:val="DefaultParagraphFont"/>
    <w:uiPriority w:val="99"/>
    <w:semiHidden/>
    <w:unhideWhenUsed/>
    <w:rsid w:val="00A1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96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t210098@gmail.com" TargetMode="External"/><Relationship Id="rId5" Type="http://schemas.openxmlformats.org/officeDocument/2006/relationships/hyperlink" Target="mailto:Amit21009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EF0B-CF7E-4383-B13F-1A5FF00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AllJobs</Manager>
  <Company>AllJob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CV by AllJobs</dc:title>
  <dc:subject>Peek CV by AllJobs</dc:subject>
  <dc:creator>Peek</dc:creator>
  <cp:lastModifiedBy>עמית שחר</cp:lastModifiedBy>
  <cp:revision>682</cp:revision>
  <dcterms:created xsi:type="dcterms:W3CDTF">2020-11-12T05:45:00Z</dcterms:created>
  <dcterms:modified xsi:type="dcterms:W3CDTF">2025-05-28T10:30:00Z</dcterms:modified>
</cp:coreProperties>
</file>